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E2875" w14:textId="7B8596BB" w:rsidR="00115FA7" w:rsidRPr="00AD4D10" w:rsidRDefault="00C75138" w:rsidP="00115FA7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EC06EF" wp14:editId="6EF25CF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7760" cy="4762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760" cy="476250"/>
                          <a:chOff x="0" y="0"/>
                          <a:chExt cx="1788660" cy="476250"/>
                        </a:xfrm>
                      </wpg:grpSpPr>
                      <wps:wsp>
                        <wps:cNvPr id="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2BC68" w14:textId="266169D6" w:rsidR="00115FA7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 w:rsidR="00147484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EC2B5A1" w14:textId="2D4612BA" w:rsidR="00115FA7" w:rsidRPr="005F0C5D" w:rsidRDefault="00115FA7" w:rsidP="00115FA7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0460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</w:t>
                              </w:r>
                              <w:r w:rsidR="00077C1F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1</w:t>
                              </w:r>
                              <w:r w:rsidR="00C75138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C06EF" id="Group 1" o:spid="_x0000_s1026" style="position:absolute;margin-left:0;margin-top:0;width:147.05pt;height:37.5pt;z-index:251661312;mso-position-horizontal:left;mso-position-horizontal-relative:margin;mso-width-relative:margin;mso-height-relative:margin" coordsize="178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OWqxwIAAG8HAAAOAAAAZHJzL2Uyb0RvYy54bWzUlV1vmzAUhu8n7T9Yvl8JNAkElVRdvzSp&#10;2yq1+wGOMWDN2J7tBLpfv2NDPtr0YurUi+WC+Pu85+E95uy8bwXaMGO5kgWOTyYYMUlVyWVd4B+P&#10;N58yjKwjsiRCSVbgJ2bx+fLjh7NO5yxRjRIlMwgOkTbvdIEb53QeRZY2rCX2RGkmYbJSpiUOuqaO&#10;SkM6OL0VUTKZzKNOmVIbRZm1MHo1TOJlOL+qGHXfq8oyh0SBQZsLTxOeK/+Mlmckrw3RDaejDPIG&#10;FS3hEoLujroijqC14UdHtZwaZVXlTqhqI1VVnLKQA2QTT15kc2vUWodc6ryr9Q4ToH3B6c3H0m+b&#10;W6Mf9L0BEp2ugUXo+Vz6yrT+H1SiPiB72iFjvUMUBuNsnqZzIEthbprOk9nIlDYA/mgbba63G9Ms&#10;mx9vjLZho2diOg32sHsC9t8IPDREswDW5kDg3iBegnyMJGnBpBdrp8ISFE+y1HvEx4eFnpMnYvWd&#10;oj8tkuqyIbJmF8aormGkBF2xXw/qDzb4joWtaNV9VSUEIBAg2OVVxPEkTk4HZ+4wp8l0ksxGzPFi&#10;froIYba0SK6NdbdMtcg3ClwJ1YE24x6ZabkkTpkQkGzurPMC9zt8QlLdcCFgnORCoq7AixlEC6kq&#10;wUs/GTqmXl0KgzbEl1P4jTLs4bKWOyhqwdsCZ7tFJPeArmUZojjCxdAGJUKOxDykAfZKlU8AzKih&#10;YuGGgUajzG+MOqjWAttfa2IYRuKLBOiLeDr15R0601maQMcczqwOZ4ikcFSBHUZD89INV8JaG143&#10;ECkOuUvlnVDxAMy/xEHVKBb8OGh9d2PCex+M+ej98Fn1aOaxH3gMuR6Gt7rfy57TJM0WGL1yC6TT&#10;WZbGL2+BXTHvzTba08DF/Nd+fGbQ1+3i+lU/EvlfnBMuOLjVQy2OXyD/2TjsB6ftv5PLPwAAAP//&#10;AwBQSwMEFAAGAAgAAAAhABukE9ndAAAABAEAAA8AAABkcnMvZG93bnJldi54bWxMj0FrwkAQhe8F&#10;/8Myhd7qJlqtTbMRkbYnEdSC9DZmxySYnQ3ZNYn/vtte2svA4z3e+yZdDqYWHbWusqwgHkcgiHOr&#10;Ky4UfB7eHxcgnEfWWFsmBTdysMxGdykm2va8o27vCxFK2CWooPS+SaR0eUkG3dg2xME729agD7It&#10;pG6xD+WmlpMomkuDFYeFEhtal5Rf9lej4KPHfjWN37rN5by+fR1m2+MmJqUe7ofVKwhPg/8Lww9+&#10;QIcsMJ3slbUTtYLwiP+9wZu8PMUgTgqeZxHILJX/4bNvAAAA//8DAFBLAQItABQABgAIAAAAIQC2&#10;gziS/gAAAOEBAAATAAAAAAAAAAAAAAAAAAAAAABbQ29udGVudF9UeXBlc10ueG1sUEsBAi0AFAAG&#10;AAgAAAAhADj9If/WAAAAlAEAAAsAAAAAAAAAAAAAAAAALwEAAF9yZWxzLy5yZWxzUEsBAi0AFAAG&#10;AAgAAAAhAJNE5arHAgAAbwcAAA4AAAAAAAAAAAAAAAAALgIAAGRycy9lMm9Eb2MueG1sUEsBAi0A&#10;FAAGAAgAAAAhABukE9ndAAAABAEAAA8AAAAAAAAAAAAAAAAAIQUAAGRycy9kb3ducmV2LnhtbFBL&#10;BQYAAAAABAAEAPMAAAAr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087" o:spid="_x0000_s102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DdwwAAANoAAAAPAAAAZHJzL2Rvd25yZXYueG1sRI9Ba8JA&#10;FITvgv9heYI3s7FVW6KrlBbRmxht9fjIPpPU7NuQXTX+e1co9DjMzDfMbNGaSlypcaVlBcMoBkGc&#10;WV1yrmC/Ww7eQTiPrLGyTAru5GAx73ZmmGh74y1dU5+LAGGXoILC+zqR0mUFGXSRrYmDd7KNQR9k&#10;k0vd4C3ATSVf4ngiDZYcFgqs6bOg7JxejAI8TDar830pR2/fp/S1Hn8d+edXqX6v/ZiC8NT6//Bf&#10;e60VjOB5JdwAOX8AAAD//wMAUEsBAi0AFAAGAAgAAAAhANvh9svuAAAAhQEAABMAAAAAAAAAAAAA&#10;AAAAAAAAAFtDb250ZW50X1R5cGVzXS54bWxQSwECLQAUAAYACAAAACEAWvQsW78AAAAVAQAACwAA&#10;AAAAAAAAAAAAAAAfAQAAX3JlbHMvLnJlbHNQSwECLQAUAAYACAAAACEASVhg3cMAAADaAAAADwAA&#10;AAAAAAAAAAAAAAAHAgAAZHJzL2Rvd25yZXYueG1sUEsFBgAAAAADAAMAtwAAAPcC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42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29C2BC68" w14:textId="266169D6" w:rsidR="00115FA7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 w:rsidR="00147484"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EC2B5A1" w14:textId="2D4612BA" w:rsidR="00115FA7" w:rsidRPr="005F0C5D" w:rsidRDefault="00115FA7" w:rsidP="00115FA7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0460C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</w:t>
                        </w:r>
                        <w:r w:rsidR="00077C1F">
                          <w:rPr>
                            <w:rFonts w:ascii="Arial" w:hAnsi="Arial" w:cs="Arial"/>
                            <w:b/>
                            <w:bCs/>
                          </w:rPr>
                          <w:t>1</w:t>
                        </w:r>
                        <w:r w:rsidR="00C75138">
                          <w:rPr>
                            <w:rFonts w:ascii="Arial" w:hAnsi="Arial" w:cs="Arial"/>
                            <w:b/>
                            <w:bCs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4734"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72E03D7" wp14:editId="4EF46DF5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5E451E" w14:textId="338F0CDF" w:rsidR="00764734" w:rsidRPr="00077C1F" w:rsidRDefault="0067246A" w:rsidP="00C75138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>Pattern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E03D7" id="Text Box 22" o:spid="_x0000_s1029" type="#_x0000_t202" style="position:absolute;margin-left:-.8pt;margin-top:0;width:613.5pt;height:32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zGLQ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HnV7wbKA8LgoGOIt3ypsNYV8+GZOaQEtoc0D094SA2YC44SJRW43x/dR3+cFFopaZBiBfW/dswJ&#10;SvQPgzNE1EaRk0kZjSdDVNy1ZXNtMbt6AQjAABfK8iRG/6BPonRQv+I2zGNWNDHDMXdBw0lchI74&#10;uE1czOfJCVloWViZteUxdMQuTuKlfWXOHscVcNCPcCIjy99MrfPtUJ/vAkiVRhpx7lA9wo8MTqQ4&#10;bltckWs9eV3+CbM/AAAA//8DAFBLAwQUAAYACAAAACEALT832d8AAAAHAQAADwAAAGRycy9kb3du&#10;cmV2LnhtbEyPT0+DQBTE7yZ+h80z8WLapVSoQR6NMf5JvFm0xtuWfQKRfUvYLeC3d3vS42QmM7/J&#10;t7PpxEiDay0jrJYRCOLK6pZrhLfycXEDwnnFWnWWCeGHHGyL87NcZdpO/ErjztcilLDLFELjfZ9J&#10;6aqGjHJL2xMH78sORvkgh1rqQU2h3HQyjqJUGtVyWGhUT/cNVd+7o0H4vKo/Xtz89D6tk3X/8DyW&#10;m70uES8v5rtbEJ5m/xeGE35AhyIwHeyRtRMdwmKVhiRCOHRy4zi5BnFASJMIZJHL//zFLwAAAP//&#10;AwBQSwECLQAUAAYACAAAACEAtoM4kv4AAADhAQAAEwAAAAAAAAAAAAAAAAAAAAAAW0NvbnRlbnRf&#10;VHlwZXNdLnhtbFBLAQItABQABgAIAAAAIQA4/SH/1gAAAJQBAAALAAAAAAAAAAAAAAAAAC8BAABf&#10;cmVscy8ucmVsc1BLAQItABQABgAIAAAAIQDHXszGLQIAAFsEAAAOAAAAAAAAAAAAAAAAAC4CAABk&#10;cnMvZTJvRG9jLnhtbFBLAQItABQABgAIAAAAIQAtPzfZ3wAAAAcBAAAPAAAAAAAAAAAAAAAAAIcE&#10;AABkcnMvZG93bnJldi54bWxQSwUGAAAAAAQABADzAAAAkwUAAAAA&#10;" fillcolor="white [3201]" stroked="f" strokeweight=".5pt">
                <v:textbox>
                  <w:txbxContent>
                    <w:p w14:paraId="485E451E" w14:textId="338F0CDF" w:rsidR="00764734" w:rsidRPr="00077C1F" w:rsidRDefault="0067246A" w:rsidP="00C75138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>
                        <w:t>Pattern Puzz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2C30D8E" w14:textId="77777777" w:rsidR="00115FA7" w:rsidRDefault="00115FA7" w:rsidP="00115FA7">
      <w:pPr>
        <w:rPr>
          <w:rFonts w:ascii="Arial" w:hAnsi="Arial" w:cs="Arial"/>
          <w:sz w:val="32"/>
          <w:szCs w:val="32"/>
        </w:rPr>
      </w:pPr>
    </w:p>
    <w:p w14:paraId="7107355B" w14:textId="77777777" w:rsidR="006B2E2F" w:rsidRDefault="006B2E2F" w:rsidP="00115FA7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C75138" w14:paraId="0A71E3FF" w14:textId="77777777" w:rsidTr="000E6895">
        <w:trPr>
          <w:trHeight w:hRule="exact" w:val="4682"/>
        </w:trPr>
        <w:tc>
          <w:tcPr>
            <w:tcW w:w="5382" w:type="dxa"/>
            <w:vAlign w:val="center"/>
          </w:tcPr>
          <w:p w14:paraId="247FF9BF" w14:textId="0C2D6871" w:rsidR="00C75138" w:rsidRDefault="00D97DB7" w:rsidP="004B77D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D460F8" wp14:editId="07571A9E">
                  <wp:extent cx="2324100" cy="1838325"/>
                  <wp:effectExtent l="0" t="0" r="0" b="9525"/>
                  <wp:docPr id="1574707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C9CE7B5" w14:textId="45667500" w:rsidR="00C75138" w:rsidRDefault="00197A27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6A34A22" wp14:editId="4467EDF2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F2E2A71" w14:textId="77777777" w:rsidR="00197A27" w:rsidRDefault="00197A27" w:rsidP="00197A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8C48837" w14:textId="7B9DA625" w:rsidR="00197A27" w:rsidRPr="000B2308" w:rsidRDefault="00946CE4" w:rsidP="00197A2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46C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ttern rule:</w:t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Start at 3 and add 6 each ti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A34A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margin-left:1.55pt;margin-top:3.75pt;width:184.5pt;height:1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mvNAIAAIUEAAAOAAAAZHJzL2Uyb0RvYy54bWysVE1v2zAMvQ/YfxB0X2ynydoYcYosRYYB&#10;QVsgHXpWZCk2IIuapMTOfv0oOV/rCgwYdlFIkX4iHx8zve8aRfbCuhp0QbNBSonQHMpabwv6/WX5&#10;6Y4S55kumQItCnoQjt7PPn6YtiYXQ6hAlcISBNEub01BK+9NniSOV6JhbgBGaAxKsA3z6NptUlrW&#10;InqjkmGafk5asKWxwIVzePvQB+ks4kspuH+S0glPVEGxNh9PG89NOJPZlOVby0xV82MZ7B+qaFit&#10;8dEz1APzjOxs/QdUU3MLDqQfcGgSkLLmIvaA3WTpm27WFTMi9oLkOHOmyf0/WP64X5tnS3z3BToc&#10;YCCkNS53eBn66aRtwi9WSjCOFB7OtInOE46Xw5vRTTbGEMdYNhqnk9txwEkunxvr/FcBDQlGQS3O&#10;JdLF9ivn+9RTSnjNgarLZa1UdIIWxEJZsmc4ReVjkQj+W5bSpMXXJykW8jcI370DgYBKY9GX7oPl&#10;u01H6hKbPDGzgfKAhFnoteQMX9bY1Io5/8wsigeJwIXwT3hIBVgUHC1KKrA/37sP+ThTjFLSohgL&#10;6n7smBWUqG8apz3JRqOg3uiMxrdDdOx1ZHMd0btmAchUhqtneDRDvlcnU1poXnFv5uFVDDHN8e2C&#10;+pO58P2K4N5xMZ/HJNSrYX6l14YH6MBxGNlL98qsOc7VoyQe4SRblr8Zb58bvtQw33mQdZx94Lln&#10;9Ug/aj2q57iXYZmu/Zh1+feY/QIAAP//AwBQSwMEFAAGAAgAAAAhAIlxmsPaAAAABwEAAA8AAABk&#10;cnMvZG93bnJldi54bWxMjsFOwzAQRO9I/IO1SNyo3USkVYhTVUhwoxIpB47beEkiYjvYThv+nuUE&#10;x9GM3rxqt9hRnCnEwTsN65UCQa71ZnCdhrfj090WREzoDI7ekYZvirCrr68qLI2/uFc6N6kTDHGx&#10;RA19SlMpZWx7shhXfiLH3YcPFhPH0EkT8MJwO8pMqUJaHBw/9DjRY0/tZzNbDc/vX5hhkS2Nssdw&#10;CHjY7l9mrW9vlv0DiERL+hvDrz6rQ81OJz87E8WoIV/zUMPmHgS3+SbjfNKQ5YUCWVfyv3/9AwAA&#10;//8DAFBLAQItABQABgAIAAAAIQC2gziS/gAAAOEBAAATAAAAAAAAAAAAAAAAAAAAAABbQ29udGVu&#10;dF9UeXBlc10ueG1sUEsBAi0AFAAGAAgAAAAhADj9If/WAAAAlAEAAAsAAAAAAAAAAAAAAAAALwEA&#10;AF9yZWxzLy5yZWxzUEsBAi0AFAAGAAgAAAAhAHM9ua80AgAAhQQAAA4AAAAAAAAAAAAAAAAALgIA&#10;AGRycy9lMm9Eb2MueG1sUEsBAi0AFAAGAAgAAAAhAIlxmsPaAAAABwEAAA8AAAAAAAAAAAAAAAAA&#10;jgQAAGRycy9kb3ducmV2LnhtbFBLBQYAAAAABAAEAPMAAACVBQAAAAA=&#10;" fillcolor="white [3201]" strokecolor="black [3213]" strokeweight="1.5pt">
                      <v:textbox>
                        <w:txbxContent>
                          <w:p w14:paraId="3F2E2A71" w14:textId="77777777" w:rsidR="00197A27" w:rsidRDefault="00197A27" w:rsidP="00197A27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18C48837" w14:textId="7B9DA625" w:rsidR="00197A27" w:rsidRPr="000B2308" w:rsidRDefault="00946CE4" w:rsidP="00197A27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E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ttern rule:</w:t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at 3 and add 6 each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75138" w14:paraId="73E2F0F2" w14:textId="77777777" w:rsidTr="00FF1EB9">
        <w:trPr>
          <w:trHeight w:hRule="exact" w:val="6521"/>
        </w:trPr>
        <w:tc>
          <w:tcPr>
            <w:tcW w:w="5382" w:type="dxa"/>
            <w:vAlign w:val="center"/>
          </w:tcPr>
          <w:p w14:paraId="4E446DED" w14:textId="67E0AC68" w:rsidR="00C75138" w:rsidRDefault="004B77D5" w:rsidP="004B77D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461C4D2" wp14:editId="7F6A32BD">
                  <wp:extent cx="3057525" cy="989774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944" cy="99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D62E36" w:rsidRPr="00D62E36" w14:paraId="3618E3F5" w14:textId="77777777" w:rsidTr="00D62E36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77B7F3D3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740" w:type="dxa"/>
                  <w:vAlign w:val="center"/>
                </w:tcPr>
                <w:p w14:paraId="6711EF5E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D62E36" w:rsidRPr="00D62E36" w14:paraId="7AAF8BD5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3EDFCAD" w14:textId="77777777" w:rsidR="00D62E36" w:rsidRPr="00D62E36" w:rsidRDefault="00D62E36" w:rsidP="00D62E36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C036E6A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D62E36" w:rsidRPr="00D62E36" w14:paraId="0B13371F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B94547A" w14:textId="77777777" w:rsidR="00D62E36" w:rsidRPr="00D62E36" w:rsidRDefault="00D62E36" w:rsidP="00D62E36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4479ADF4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D62E36" w:rsidRPr="00D62E36" w14:paraId="5C76F38B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B364CB1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6D29177C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</w:t>
                  </w:r>
                </w:p>
              </w:tc>
            </w:tr>
            <w:tr w:rsidR="00D62E36" w:rsidRPr="00D62E36" w14:paraId="14561FAA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A6A134E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3273822F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1</w:t>
                  </w:r>
                </w:p>
              </w:tc>
            </w:tr>
            <w:tr w:rsidR="00D62E36" w:rsidRPr="00D62E36" w14:paraId="17DBC833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7098763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539BB782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7</w:t>
                  </w:r>
                </w:p>
              </w:tc>
            </w:tr>
            <w:tr w:rsidR="00D62E36" w:rsidRPr="00D62E36" w14:paraId="77BBAEA3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59C1B6D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30D508B4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3</w:t>
                  </w:r>
                </w:p>
              </w:tc>
            </w:tr>
            <w:tr w:rsidR="00D62E36" w:rsidRPr="00D62E36" w14:paraId="42B01981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627ADD4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6B449FB7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9</w:t>
                  </w:r>
                </w:p>
              </w:tc>
            </w:tr>
            <w:tr w:rsidR="00D62E36" w:rsidRPr="00D62E36" w14:paraId="6825900A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8CF4499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4287A083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5</w:t>
                  </w:r>
                </w:p>
              </w:tc>
            </w:tr>
            <w:tr w:rsidR="00D62E36" w:rsidRPr="00D62E36" w14:paraId="0EB195EE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413B04B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025EECDD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1</w:t>
                  </w:r>
                </w:p>
              </w:tc>
            </w:tr>
            <w:tr w:rsidR="00D62E36" w:rsidRPr="00D62E36" w14:paraId="3D0EF6CF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DD1956B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7C5DFF10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7</w:t>
                  </w:r>
                </w:p>
              </w:tc>
            </w:tr>
            <w:tr w:rsidR="00D62E36" w:rsidRPr="00D62E36" w14:paraId="435F6769" w14:textId="77777777" w:rsidTr="00D62E36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21F2F8E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1701196" w14:textId="77777777" w:rsidR="00D62E36" w:rsidRPr="00D62E36" w:rsidRDefault="00D62E36" w:rsidP="00D62E36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3</w:t>
                  </w:r>
                </w:p>
              </w:tc>
            </w:tr>
          </w:tbl>
          <w:p w14:paraId="3239F118" w14:textId="77777777" w:rsidR="00C75138" w:rsidRDefault="00C75138" w:rsidP="00907FCA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4DF80AB" w14:textId="746357EC" w:rsidR="00D62E36" w:rsidRPr="000E6895" w:rsidRDefault="00D62E36" w:rsidP="00907FCA">
      <w:pPr>
        <w:spacing w:after="160" w:line="259" w:lineRule="auto"/>
        <w:rPr>
          <w:rFonts w:ascii="Arial" w:hAnsi="Arial" w:cs="Arial"/>
          <w:noProof/>
          <w:sz w:val="14"/>
          <w:szCs w:val="14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B0FC1CF" w14:textId="77777777" w:rsidR="00D62E36" w:rsidRPr="00AD4D10" w:rsidRDefault="00D62E36" w:rsidP="00D62E3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3FD114F" wp14:editId="0E8DE4B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7760" cy="47625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760" cy="476250"/>
                          <a:chOff x="0" y="0"/>
                          <a:chExt cx="1788660" cy="476250"/>
                        </a:xfrm>
                      </wpg:grpSpPr>
                      <wps:wsp>
                        <wps:cNvPr id="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B086A" w14:textId="77777777" w:rsidR="00D62E36" w:rsidRDefault="00D62E36" w:rsidP="00D62E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215EB79B" w14:textId="386153B1" w:rsidR="00D62E36" w:rsidRPr="005F0C5D" w:rsidRDefault="00D62E36" w:rsidP="00D62E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0460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D114F" id="Group 8" o:spid="_x0000_s1031" style="position:absolute;margin-left:0;margin-top:0;width:147.05pt;height:37.5pt;z-index:251666432;mso-position-horizontal:left;mso-position-horizontal-relative:margin;mso-width-relative:margin;mso-height-relative:margin" coordsize="178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b3zAIAAHgHAAAOAAAAZHJzL2Uyb0RvYy54bWzMlV1vmzAUhu8n7T9Yvl8JNAkElVRdvzSp&#10;2yq1+wGOMWDN2J7tBLpfv2NDPtr0YupUabkg/j7veXiPOTvvW4E2zFiuZIHjkwlGTFJVclkX+Mfj&#10;zacMI+uILIlQkhX4iVl8vvz44azTOUtUo0TJDIJDpM07XeDGOZ1HkaUNa4k9UZpJmKyUaYmDrqmj&#10;0pAOTm9FlEwm86hTptRGUWYtjF4Nk3gZzq8qRt33qrLMIVFg0ObC04Tnyj+j5RnJa0N0w+kog7xB&#10;RUu4hKC7o66II2ht+NFRLadGWVW5E6raSFUVpyzkANnEkxfZ3Bq11iGXOu9qvcMEaF9wevOx9Nvm&#10;1ugHfW+ARKdrYBF6Ppe+Mq3/B5WoD8iedshY7xCFwTibp+kcyFKYm6bzZDYypQ2AP9pGm+vtxjTL&#10;5scbo23Y6JmYToM97J6A/TcCDw3RLIC1ORC4N4iXBV5gJEkLJr1YOxWWoHiSpd4jPj4s9Jw8Eavv&#10;FP1pkVSXDZE1uzBGdQ0jJeiK/XpQf7DBdyxsRavuqyohAIEAwS6vIo4ncXI6OHOHOU2mk2Q2Yo4X&#10;89NFCLOlRXJtrLtlqkW+UeBKqA60GffITMslccqEgGRzZ50XuN/hE5LqhgsB4yQXEnXAYgbRQqpK&#10;8NJPho6pV5fCoA3x5RR+owx7uKzlDopa8LbA2W4RyT2ga1mGKI5wMbRBiZAjMQ9pgL1S5RMAM2qo&#10;WLhhoNEo8xujDqq1wPbXmhiGkfgiAfoink59eYfOdJYm0DGHM6vDGSIpHFVgh9HQvHTDlbDWhtcN&#10;RIpD7lJ5J1Q8APMvcVA1igU/Dlrf3ZgxZDM489Eb4rPqwZge/IHLkOthfKv8vQw6TdIMyuSVeyCd&#10;zrI0fnkP7Mp5b7fRoAau5r925DOLvm4Y16/6UMWhcvYv6/+3ULjp4HoPRTl+ivz347AfLLf/YC7/&#10;AAAA//8DAFBLAwQUAAYACAAAACEAG6QT2d0AAAAEAQAADwAAAGRycy9kb3ducmV2LnhtbEyPQWvC&#10;QBCF7wX/wzKF3uomWq1NsxGRticR1IL0NmbHJJidDdk1if++217ay8DjPd77Jl0OphYdta6yrCAe&#10;RyCIc6srLhR8Ht4fFyCcR9ZYWyYFN3KwzEZ3KSba9ryjbu8LEUrYJaig9L5JpHR5SQbd2DbEwTvb&#10;1qAPsi2kbrEP5aaWkyiaS4MVh4USG1qXlF/2V6Pgo8d+NY3fus3lvL59HWbb4yYmpR7uh9UrCE+D&#10;/wvDD35AhywwneyVtRO1gvCI/73Bm7w8xSBOCp5nEcgslf/hs28AAAD//wMAUEsBAi0AFAAGAAgA&#10;AAAhALaDOJL+AAAA4QEAABMAAAAAAAAAAAAAAAAAAAAAAFtDb250ZW50X1R5cGVzXS54bWxQSwEC&#10;LQAUAAYACAAAACEAOP0h/9YAAACUAQAACwAAAAAAAAAAAAAAAAAvAQAAX3JlbHMvLnJlbHNQSwEC&#10;LQAUAAYACAAAACEA+sK298wCAAB4BwAADgAAAAAAAAAAAAAAAAAuAgAAZHJzL2Uyb0RvYy54bWxQ&#10;SwECLQAUAAYACAAAACEAG6QT2d0AAAAEAQAADwAAAAAAAAAAAAAAAAAmBQAAZHJzL2Rvd25yZXYu&#10;eG1sUEsFBgAAAAAEAAQA8wAAADAGAAAAAA==&#10;">
                <v:shape id="AutoShape 1087" o:spid="_x0000_s1032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9DxQAAANoAAAAPAAAAZHJzL2Rvd25yZXYueG1sRI9Lb8Iw&#10;EITvSP0P1lbqDRxaXg1xUFWEyg015dHjKl6SlHgdxQbCv8eVKvU4mplvNMmiM7W4UOsqywqGgwgE&#10;cW51xYWC7deqPwPhPLLG2jIpuJGDRfrQSzDW9sqfdMl8IQKEXYwKSu+bWEqXl2TQDWxDHLyjbQ36&#10;INtC6havAW5q+RxFE2mw4rBQYkPvJeWn7GwU4GGy+TjdVnI03R2zl2a8/Ob9j1JPj93bHISnzv+H&#10;/9prreAVfq+EGyDTOwAAAP//AwBQSwECLQAUAAYACAAAACEA2+H2y+4AAACFAQAAEwAAAAAAAAAA&#10;AAAAAAAAAAAAW0NvbnRlbnRfVHlwZXNdLnhtbFBLAQItABQABgAIAAAAIQBa9CxbvwAAABUBAAAL&#10;AAAAAAAAAAAAAAAAAB8BAABfcmVscy8ucmVsc1BLAQItABQABgAIAAAAIQCnWc9DxQAAANoAAAAP&#10;AAAAAAAAAAAAAAAAAAcCAABkcnMvZG93bnJldi54bWxQSwUGAAAAAAMAAwC3AAAA+QIAAAAA&#10;" filled="f"/>
                <v:shape id="Text Box 10" o:spid="_x0000_s1033" type="#_x0000_t202" style="position:absolute;left:42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A5B086A" w14:textId="77777777" w:rsidR="00D62E36" w:rsidRDefault="00D62E36" w:rsidP="00D62E3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215EB79B" w14:textId="386153B1" w:rsidR="00D62E36" w:rsidRPr="005F0C5D" w:rsidRDefault="00D62E36" w:rsidP="00D62E3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0460C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1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48CBC63" wp14:editId="562415BA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9099A6" w14:textId="222C8A73" w:rsidR="00D62E36" w:rsidRPr="00077C1F" w:rsidRDefault="00D62E36" w:rsidP="00D62E36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 Puzzle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BC63" id="Text Box 11" o:spid="_x0000_s1034" type="#_x0000_t202" style="position:absolute;margin-left:-.8pt;margin-top:0;width:613.5pt;height:32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/w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Vnv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C0/N9nfAAAABwEAAA8AAABkcnMvZG93&#10;bnJldi54bWxMj09Pg0AUxO8mfofNM/Fi2qVUqEEejTH+SbxZtMbbln0CkX1L2C3gt3d70uNkJjO/&#10;ybez6cRIg2stI6yWEQjiyuqWa4S38nFxA8J5xVp1lgnhhxxsi/OzXGXaTvxK487XIpSwyxRC432f&#10;SemqhoxyS9sTB+/LDkb5IIda6kFNodx0Mo6iVBrVclhoVE/3DVXfu6NB+LyqP17c/PQ+rZN1//A8&#10;lpu9LhEvL+a7WxCeZv8XhhN+QIciMB3skbUTHcJilYYkQjh0cuM4uQZxQEiTCGSRy//8xS8AAAD/&#10;/wMAUEsBAi0AFAAGAAgAAAAhALaDOJL+AAAA4QEAABMAAAAAAAAAAAAAAAAAAAAAAFtDb250ZW50&#10;X1R5cGVzXS54bWxQSwECLQAUAAYACAAAACEAOP0h/9YAAACUAQAACwAAAAAAAAAAAAAAAAAvAQAA&#10;X3JlbHMvLnJlbHNQSwECLQAUAAYACAAAACEAxilf8C4CAABbBAAADgAAAAAAAAAAAAAAAAAuAgAA&#10;ZHJzL2Uyb0RvYy54bWxQSwECLQAUAAYACAAAACEALT832d8AAAAHAQAADwAAAAAAAAAAAAAAAACI&#10;BAAAZHJzL2Rvd25yZXYueG1sUEsFBgAAAAAEAAQA8wAAAJQFAAAAAA==&#10;" fillcolor="white [3201]" stroked="f" strokeweight=".5pt">
                <v:textbox>
                  <w:txbxContent>
                    <w:p w14:paraId="789099A6" w14:textId="222C8A73" w:rsidR="00D62E36" w:rsidRPr="00077C1F" w:rsidRDefault="00D62E36" w:rsidP="00D62E36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>
                        <w:t xml:space="preserve">Pattern Puzzle </w:t>
                      </w:r>
                      <w:r w:rsidRPr="00D62E36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8AF539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p w14:paraId="6BEE4912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D62E36" w14:paraId="0E4D4A07" w14:textId="77777777" w:rsidTr="000E6895">
        <w:trPr>
          <w:trHeight w:hRule="exact" w:val="4820"/>
        </w:trPr>
        <w:tc>
          <w:tcPr>
            <w:tcW w:w="5382" w:type="dxa"/>
            <w:vAlign w:val="center"/>
          </w:tcPr>
          <w:p w14:paraId="2F762EAD" w14:textId="3B4BC698" w:rsidR="00D62E36" w:rsidRDefault="00422BF5" w:rsidP="000B2308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6C01DA34" wp14:editId="52C430C3">
                  <wp:extent cx="2324100" cy="2324100"/>
                  <wp:effectExtent l="0" t="0" r="0" b="0"/>
                  <wp:docPr id="5672800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3E9757E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CEE6AC" wp14:editId="177429D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67551E5" w14:textId="77777777" w:rsidR="00F64E61" w:rsidRPr="00F64E61" w:rsidRDefault="00F64E61" w:rsidP="00F64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FF1B686" w14:textId="28BD04FE" w:rsidR="00D62E36" w:rsidRPr="000B2308" w:rsidRDefault="00946CE4" w:rsidP="00F64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46C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ttern rule:</w:t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F64E61" w:rsidRPr="00F64E6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Start at 10 and subtract 1 each tim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EE6AC" id="Text Box 12" o:spid="_x0000_s1035" type="#_x0000_t202" style="position:absolute;margin-left:1.55pt;margin-top:3.75pt;width:184.5pt;height:1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ToMgIAAIUEAAAOAAAAZHJzL2Uyb0RvYy54bWysVNtuGjEQfa/Uf7D8XnaXQBMQS0SJqCqh&#10;JBKp8my8NmvJ63Ftwy79+o7NtWmkSlVfzNz2zMyZGSb3XaPJTjivwJS06OWUCMOhUmZT0u8vi093&#10;lPjATMU0GFHSvfD0fvrxw6S1Y9GHGnQlHEEQ48etLWkdgh1nmee1aJjvgRUGnRJcwwKqbpNVjrWI&#10;3uisn+efsxZcZR1w4T1aHw5OOk34UgoenqT0IhBdUqwtpNeldx3fbDph441jtlb8WAb7hyoapgwm&#10;PUM9sMDI1qk/oBrFHXiQocehyUBKxUXqAbsp8jfdrGpmReoFyfH2TJP/f7D8cbeyz46E7gt0OMBI&#10;SGv92KMx9tNJ18RfrJSgHyncn2kTXSAcjf2bwU0xRBdHXzEY5qPbYcTJLp9b58NXAQ2JQkkdziXR&#10;xXZLHw6hp5CYzYNW1UJpnZS4C2KuHdkxnKIOqUgE/y1KG9Ji9lGOhfwNInTvQCCgNlj0pfsohW7d&#10;EVWVNHUULWuo9kiYg8MuecsXCptaMh+emcPlQSLwIMITPlIDFgVHiZIa3M/37DEeZ4peSlpcxpL6&#10;H1vmBCX6m8Fpj4rBIG5vUgbD2z4q7tqzvvaYbTMHZKrA07M8iTE+6JMoHTSveDezmBVdzHDMXdJw&#10;EufhcCJ4d1zMZikI99WysDQryyN05DiO7KV7Zc4e5xpwJR7htLZs/Ga8h9j4pYHZNoBUafYXVo/0&#10;466n7TneZTymaz1FXf49pr8AAAD//wMAUEsDBBQABgAIAAAAIQCJcZrD2gAAAAcBAAAPAAAAZHJz&#10;L2Rvd25yZXYueG1sTI7BTsMwEETvSPyDtUjcqN1EpFWIU1VIcKMSKQeO23hJImI72E4b/p7lBMfR&#10;jN68arfYUZwpxME7DeuVAkGu9WZwnYa349PdFkRM6AyO3pGGb4qwq6+vKiyNv7hXOjepEwxxsUQN&#10;fUpTKWVse7IYV34ix92HDxYTx9BJE/DCcDvKTKlCWhwcP/Q40WNP7WczWw3P71+YYZEtjbLHcAh4&#10;2O5fZq1vb5b9A4hES/obw68+q0PNTic/OxPFqCFf81DD5h4Et/km43zSkOWFAllX8r9//QMAAP//&#10;AwBQSwECLQAUAAYACAAAACEAtoM4kv4AAADhAQAAEwAAAAAAAAAAAAAAAAAAAAAAW0NvbnRlbnRf&#10;VHlwZXNdLnhtbFBLAQItABQABgAIAAAAIQA4/SH/1gAAAJQBAAALAAAAAAAAAAAAAAAAAC8BAABf&#10;cmVscy8ucmVsc1BLAQItABQABgAIAAAAIQDNKMToMgIAAIUEAAAOAAAAAAAAAAAAAAAAAC4CAABk&#10;cnMvZTJvRG9jLnhtbFBLAQItABQABgAIAAAAIQCJcZrD2gAAAAcBAAAPAAAAAAAAAAAAAAAAAIwE&#10;AABkcnMvZG93bnJldi54bWxQSwUGAAAAAAQABADzAAAAkwUAAAAA&#10;" fillcolor="white [3201]" strokecolor="black [3213]" strokeweight="1.5pt">
                      <v:textbox>
                        <w:txbxContent>
                          <w:p w14:paraId="767551E5" w14:textId="77777777" w:rsidR="00F64E61" w:rsidRPr="00F64E61" w:rsidRDefault="00F64E61" w:rsidP="00F64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FF1B686" w14:textId="28BD04FE" w:rsidR="00D62E36" w:rsidRPr="000B2308" w:rsidRDefault="00946CE4" w:rsidP="00F64E6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E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ttern rule:</w:t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F64E61" w:rsidRPr="00F64E6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at 10 and subtract 1 each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E36" w14:paraId="68BB11ED" w14:textId="77777777" w:rsidTr="000E6895">
        <w:trPr>
          <w:trHeight w:hRule="exact" w:val="6521"/>
        </w:trPr>
        <w:tc>
          <w:tcPr>
            <w:tcW w:w="5382" w:type="dxa"/>
            <w:vAlign w:val="center"/>
          </w:tcPr>
          <w:p w14:paraId="461DAD8F" w14:textId="0E451F79" w:rsidR="00D62E36" w:rsidRDefault="004B77D5" w:rsidP="00AD0B03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7960E85" wp14:editId="1A1DAC5D">
                  <wp:extent cx="3038475" cy="169566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190" cy="1697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D62E36" w:rsidRPr="00D62E36" w14:paraId="1D5C8D00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7B981792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740" w:type="dxa"/>
                  <w:vAlign w:val="center"/>
                </w:tcPr>
                <w:p w14:paraId="14CD26F7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D62E36" w:rsidRPr="00D62E36" w14:paraId="4EBCD2BA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29A067B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69F7491D" w14:textId="2B5558FF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</w:tr>
            <w:tr w:rsidR="00D62E36" w:rsidRPr="00D62E36" w14:paraId="657F26E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CECF759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69D9D9A3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D62E36" w:rsidRPr="00D62E36" w14:paraId="4557254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A04E401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08ABE404" w14:textId="158146C6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</w:tr>
            <w:tr w:rsidR="00D62E36" w:rsidRPr="00D62E36" w14:paraId="4E0EFC0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B3DD4A2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4E131B66" w14:textId="13BA671E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</w:tr>
            <w:tr w:rsidR="00D62E36" w:rsidRPr="00D62E36" w14:paraId="6270287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FE6BE6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422361EA" w14:textId="5CBA121B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</w:tr>
            <w:tr w:rsidR="00D62E36" w:rsidRPr="00D62E36" w14:paraId="7FBD0C7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3CC8079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57695A60" w14:textId="3BB22147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</w:tr>
            <w:tr w:rsidR="00D62E36" w:rsidRPr="00D62E36" w14:paraId="618D1D8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293E0D0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4E244C3A" w14:textId="70385C53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:rsidR="00D62E36" w:rsidRPr="00D62E36" w14:paraId="661CDCCE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DB33A7B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5FD76A7B" w14:textId="0E898343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D62E36" w:rsidRPr="00D62E36" w14:paraId="2C2451C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C4FA8CB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170B6B69" w14:textId="5C890940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</w:tr>
            <w:tr w:rsidR="00D62E36" w:rsidRPr="00D62E36" w14:paraId="5BE1253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861B601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27900A20" w14:textId="61058930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</w:tr>
            <w:tr w:rsidR="00D62E36" w:rsidRPr="00D62E36" w14:paraId="39426C4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75DCD01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148E7C47" w14:textId="0199C8D7" w:rsidR="00D62E36" w:rsidRPr="00D62E36" w:rsidRDefault="00A839C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44401038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BABAC47" w14:textId="77777777" w:rsidR="00D62E36" w:rsidRPr="00E144C7" w:rsidRDefault="00D62E36" w:rsidP="00D62E3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58F87CD" w14:textId="77777777" w:rsidR="00D62E36" w:rsidRPr="00AD4D10" w:rsidRDefault="00D62E36" w:rsidP="00D62E3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FBC1EF" wp14:editId="2A4BE30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7760" cy="47625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760" cy="476250"/>
                          <a:chOff x="0" y="0"/>
                          <a:chExt cx="1788660" cy="476250"/>
                        </a:xfrm>
                      </wpg:grpSpPr>
                      <wps:wsp>
                        <wps:cNvPr id="1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83093" w14:textId="77777777" w:rsidR="00D62E36" w:rsidRDefault="00D62E36" w:rsidP="00D62E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17FC463B" w14:textId="588B6D34" w:rsidR="00D62E36" w:rsidRPr="005F0C5D" w:rsidRDefault="00D62E36" w:rsidP="00D62E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0460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BC1EF" id="Group 16" o:spid="_x0000_s1036" style="position:absolute;margin-left:0;margin-top:0;width:147.05pt;height:37.5pt;z-index:251670528;mso-position-horizontal:left;mso-position-horizontal-relative:margin;mso-width-relative:margin;mso-height-relative:margin" coordsize="178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IozAIAAHkHAAAOAAAAZHJzL2Uyb0RvYy54bWzMVclu2zAQvRfoPxC8N7IU25KFyEGaDQXS&#10;NkDSD6ApSiJKkSxJW0q/vkNKXhLnUKQIUB9oDpeZN09vhmfnfSvQhhnLlSxwfDLBiEmqSi7rAv94&#10;vPmUYWQdkSURSrICPzGLz5cfP5x1OmeJapQomUHgRNq80wVunNN5FFnasJbYE6WZhM1KmZY4ME0d&#10;lYZ04L0VUTKZzKNOmVIbRZm1sHo1bOJl8F9VjLrvVWWZQ6LAgM2F0YRx5cdoeUby2hDdcDrCIG9A&#10;0RIuIejO1RVxBK0NP3LVcmqUVZU7oaqNVFVxykIOkE08eZHNrVFrHXKp867WO5qA2hc8vdkt/ba5&#10;NfpB3xtgotM1cBEsn0tfmdb/A0rUB8qedpSx3iEKi3E2T9M5MEthb5rOk9nIKW2A+KNrtLneXkyz&#10;bH58MdqGjZ6B6TTIw+4ZsP/GwENDNAvE2hwYuDeIlz4XjCRpQaUXa6fCGRRPstSLxAOAk54oT4nV&#10;d4r+tEiqy4bIml0Yo7qGkRKAxf48wD+44A0LV9Gq+6pKCEAgQNDLqxzHkzg5HaS54zlNppNkNvIc&#10;L+anixBmSxfJtbHulqkW+UmBK6E6wGbcIzMtl8QpEwKSzZ11HuD+hk9IqhsuBKyTXEjUFXgxg2gh&#10;VSV46TeDYerVpTBoQ3w9hd8Iwx4ea7mDqha8LXC2O0RyT9C1LEMUR7gY5oBEyJExT9JA9kqVT0CY&#10;UUPJQouBSaPMb4w6KNcC219rYhhG4osE0hfxdOrrOxjTWZqAYQ53Voc7RFJwVWCH0TC9dENPWGvD&#10;6wYixSF3qbwSKh4I8x9xQDWCBUEOWN9fmYutMh+9ID6rHsXh+x+oDLke1rfI30ug0yTNAMwrjSCd&#10;zrI0ftkIdvW8l9soUAO9+a8V+UyirwvG9as+lPHcK3L/sf5/CYVWB/09FOX4FvkH5NAOktu/mMs/&#10;AAAA//8DAFBLAwQUAAYACAAAACEAG6QT2d0AAAAEAQAADwAAAGRycy9kb3ducmV2LnhtbEyPQWvC&#10;QBCF7wX/wzKF3uomWq1NsxGRticR1IL0NmbHJJidDdk1if++217ay8DjPd77Jl0OphYdta6yrCAe&#10;RyCIc6srLhR8Ht4fFyCcR9ZYWyYFN3KwzEZ3KSba9ryjbu8LEUrYJaig9L5JpHR5SQbd2DbEwTvb&#10;1qAPsi2kbrEP5aaWkyiaS4MVh4USG1qXlF/2V6Pgo8d+NY3fus3lvL59HWbb4yYmpR7uh9UrCE+D&#10;/wvDD35AhywwneyVtRO1gvCI/73Bm7w8xSBOCp5nEcgslf/hs28AAAD//wMAUEsBAi0AFAAGAAgA&#10;AAAhALaDOJL+AAAA4QEAABMAAAAAAAAAAAAAAAAAAAAAAFtDb250ZW50X1R5cGVzXS54bWxQSwEC&#10;LQAUAAYACAAAACEAOP0h/9YAAACUAQAACwAAAAAAAAAAAAAAAAAvAQAAX3JlbHMvLnJlbHNQSwEC&#10;LQAUAAYACAAAACEA6LQyKMwCAAB5BwAADgAAAAAAAAAAAAAAAAAuAgAAZHJzL2Uyb0RvYy54bWxQ&#10;SwECLQAUAAYACAAAACEAG6QT2d0AAAAEAQAADwAAAAAAAAAAAAAAAAAmBQAAZHJzL2Rvd25yZXYu&#10;eG1sUEsFBgAAAAAEAAQA8wAAADAGAAAAAA==&#10;">
                <v:shape id="AutoShape 1087" o:spid="_x0000_s103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WWxQAAANsAAAAPAAAAZHJzL2Rvd25yZXYueG1sRI/NbsJA&#10;DITvlfoOKyP1Vja0FFBgQVUrVG6IlL+jlTVJStYbZbcQ3h4fKvVma8Yzn2eLztXqQm2oPBsY9BNQ&#10;xLm3FRcGtt/L5wmoEJEt1p7JwI0CLOaPDzNMrb/yhi5ZLJSEcEjRQBljk2od8pIchr5viEU7+dZh&#10;lLUttG3xKuGu1i9JMtIOK5aGEhv6KCk/Z7/OAB5G66/zbamH490pe23ePo+8/zHmqde9T0FF6uK/&#10;+e96ZQVfYOUXGUDP7wAAAP//AwBQSwECLQAUAAYACAAAACEA2+H2y+4AAACFAQAAEwAAAAAAAAAA&#10;AAAAAAAAAAAAW0NvbnRlbnRfVHlwZXNdLnhtbFBLAQItABQABgAIAAAAIQBa9CxbvwAAABUBAAAL&#10;AAAAAAAAAAAAAAAAAB8BAABfcmVscy8ucmVsc1BLAQItABQABgAIAAAAIQAyxMWWxQAAANsAAAAP&#10;AAAAAAAAAAAAAAAAAAcCAABkcnMvZG93bnJldi54bWxQSwUGAAAAAAMAAwC3AAAA+QIAAAAA&#10;" filled="f"/>
                <v:shape id="Text Box 19" o:spid="_x0000_s1038" type="#_x0000_t202" style="position:absolute;left:42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1C83093" w14:textId="77777777" w:rsidR="00D62E36" w:rsidRDefault="00D62E36" w:rsidP="00D62E3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17FC463B" w14:textId="588B6D34" w:rsidR="00D62E36" w:rsidRPr="005F0C5D" w:rsidRDefault="00D62E36" w:rsidP="00D62E3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0460C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1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50C73A" wp14:editId="01F7CD72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BE4EA0" w14:textId="0CA119A4" w:rsidR="00D62E36" w:rsidRPr="00077C1F" w:rsidRDefault="00D62E36" w:rsidP="00D62E36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 Puzzle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C73A" id="Text Box 20" o:spid="_x0000_s1039" type="#_x0000_t202" style="position:absolute;margin-left:-.8pt;margin-top:0;width:613.5pt;height:32.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5ULgIAAFs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mln/rdQHlAGBx0DPGWLxXWumI+PDOHlMD2kObhCQ+pAXPBUaKkAvf7o/voj5NCKyUNUqyg/teO&#10;OUGJ/mFwhojaKHIyKaPxZIiKu7Zsri1mVy8AARjgQlmexOgf9EmUDupX3IZ5zIomZjjmLmg4iYvQ&#10;ER+3iYv5PDkhCy0LK7O2PIaO2MVJvLSvzNnjuAIO+hFOZGT5m6l1vh3q810AqdJII84dqkf4kcGJ&#10;FMdtiytyrSevyz9h9gcAAP//AwBQSwMEFAAGAAgAAAAhAC0/N9nfAAAABwEAAA8AAABkcnMvZG93&#10;bnJldi54bWxMj09Pg0AUxO8mfofNM/Fi2qVUqEEejTH+SbxZtMbbln0CkX1L2C3gt3d70uNkJjO/&#10;ybez6cRIg2stI6yWEQjiyuqWa4S38nFxA8J5xVp1lgnhhxxsi/OzXGXaTvxK487XIpSwyxRC432f&#10;SemqhoxyS9sTB+/LDkb5IIda6kFNodx0Mo6iVBrVclhoVE/3DVXfu6NB+LyqP17c/PQ+rZN1//A8&#10;lpu9LhEvL+a7WxCeZv8XhhN+QIciMB3skbUTHcJilYYkQjh0cuM4uQZxQEiTCGSRy//8xS8AAAD/&#10;/wMAUEsBAi0AFAAGAAgAAAAhALaDOJL+AAAA4QEAABMAAAAAAAAAAAAAAAAAAAAAAFtDb250ZW50&#10;X1R5cGVzXS54bWxQSwECLQAUAAYACAAAACEAOP0h/9YAAACUAQAACwAAAAAAAAAAAAAAAAAvAQAA&#10;X3JlbHMvLnJlbHNQSwECLQAUAAYACAAAACEABvn+VC4CAABbBAAADgAAAAAAAAAAAAAAAAAuAgAA&#10;ZHJzL2Uyb0RvYy54bWxQSwECLQAUAAYACAAAACEALT832d8AAAAHAQAADwAAAAAAAAAAAAAAAACI&#10;BAAAZHJzL2Rvd25yZXYueG1sUEsFBgAAAAAEAAQA8wAAAJQFAAAAAA==&#10;" fillcolor="white [3201]" stroked="f" strokeweight=".5pt">
                <v:textbox>
                  <w:txbxContent>
                    <w:p w14:paraId="73BE4EA0" w14:textId="0CA119A4" w:rsidR="00D62E36" w:rsidRPr="00077C1F" w:rsidRDefault="00D62E36" w:rsidP="00D62E36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>
                        <w:t xml:space="preserve">Pattern Puzzle </w:t>
                      </w:r>
                      <w:r w:rsidRPr="00D62E36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E59A567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p w14:paraId="302B49C5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D62E36" w14:paraId="53A3C8DC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07B9CCE2" w14:textId="6ED60F62" w:rsidR="00D62E36" w:rsidRDefault="00422BF5" w:rsidP="001A133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70E4D2" wp14:editId="683EF830">
                  <wp:extent cx="2324100" cy="1495425"/>
                  <wp:effectExtent l="0" t="0" r="0" b="9525"/>
                  <wp:docPr id="137735163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7DF5A40F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57E213E" wp14:editId="12CE1886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FB0664F" w14:textId="77777777" w:rsidR="00F64E61" w:rsidRPr="00F64E61" w:rsidRDefault="00F64E61" w:rsidP="00F64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D51B579" w14:textId="54854897" w:rsidR="00F64E61" w:rsidRPr="000B2308" w:rsidRDefault="00F64E61" w:rsidP="00F64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46C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ttern rule:</w:t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110901" w:rsidRPr="00110901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Start at 4 and add 4 each time.</w:t>
                                  </w:r>
                                </w:p>
                                <w:p w14:paraId="640B6A7C" w14:textId="2849BBA5" w:rsidR="00D62E36" w:rsidRPr="00CB1875" w:rsidRDefault="00D62E36" w:rsidP="00D62E3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E213E" id="Text Box 21" o:spid="_x0000_s1040" type="#_x0000_t202" style="position:absolute;margin-left:1.55pt;margin-top:3.75pt;width:184.5pt;height:1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5/CNQIAAIUEAAAOAAAAZHJzL2Uyb0RvYy54bWysVE1v2zAMvQ/YfxB0X2ynydoYcYosRYYB&#10;QVsgHXpWZCk2IIuapMTOfv0oOV/rCgwYdlFIkX4iHx8zve8aRfbCuhp0QbNBSonQHMpabwv6/WX5&#10;6Y4S55kumQItCnoQjt7PPn6YtiYXQ6hAlcISBNEub01BK+9NniSOV6JhbgBGaAxKsA3z6NptUlrW&#10;InqjkmGafk5asKWxwIVzePvQB+ks4kspuH+S0glPVEGxNh9PG89NOJPZlOVby0xV82MZ7B+qaFit&#10;8dEz1APzjOxs/QdUU3MLDqQfcGgSkLLmIvaA3WTpm27WFTMi9oLkOHOmyf0/WP64X5tnS3z3BToc&#10;YCCkNS53eBn66aRtwi9WSjCOFB7OtInOE46Xw5vRTTbGEMdYNhqnk9txwEkunxvr/FcBDQlGQS3O&#10;JdLF9ivn+9RTSnjNgarLZa1UdIIWxEJZsmc4ReVjkQj+W5bSpMXXJykW8jcI370DgYBKY9GX7oPl&#10;u01H6rKgdydmNlAekDALvZac4csam1ox55+ZRfEgEbgQ/gkPqQCLgqNFSQX253v3IR9nilFKWhRj&#10;Qd2PHbOCEvVN47Qn2WgU1Bud0fh2iI69jmyuI3rXLACZynD1DI9myPfqZEoLzSvuzTy8iiGmOb5d&#10;UH8yF75fEdw7LubzmIR6Ncyv9NrwAB04DiN76V6ZNce5epTEI5xky/I34+1zw5ca5jsPso6zDzz3&#10;rB7pR61H9Rz3MizTtR+zLv8es18AAAD//wMAUEsDBBQABgAIAAAAIQCJcZrD2gAAAAcBAAAPAAAA&#10;ZHJzL2Rvd25yZXYueG1sTI7BTsMwEETvSPyDtUjcqN1EpFWIU1VIcKMSKQeO23hJImI72E4b/p7l&#10;BMfRjN68arfYUZwpxME7DeuVAkGu9WZwnYa349PdFkRM6AyO3pGGb4qwq6+vKiyNv7hXOjepEwxx&#10;sUQNfUpTKWVse7IYV34ix92HDxYTx9BJE/DCcDvKTKlCWhwcP/Q40WNP7WczWw3P71+YYZEtjbLH&#10;cAh42O5fZq1vb5b9A4hES/obw68+q0PNTic/OxPFqCFf81DD5h4Et/km43zSkOWFAllX8r9//QMA&#10;AP//AwBQSwECLQAUAAYACAAAACEAtoM4kv4AAADhAQAAEwAAAAAAAAAAAAAAAAAAAAAAW0NvbnRl&#10;bnRfVHlwZXNdLnhtbFBLAQItABQABgAIAAAAIQA4/SH/1gAAAJQBAAALAAAAAAAAAAAAAAAAAC8B&#10;AABfcmVscy8ucmVsc1BLAQItABQABgAIAAAAIQBx05/CNQIAAIUEAAAOAAAAAAAAAAAAAAAAAC4C&#10;AABkcnMvZTJvRG9jLnhtbFBLAQItABQABgAIAAAAIQCJcZrD2gAAAAcBAAAPAAAAAAAAAAAAAAAA&#10;AI8EAABkcnMvZG93bnJldi54bWxQSwUGAAAAAAQABADzAAAAlgUAAAAA&#10;" fillcolor="white [3201]" strokecolor="black [3213]" strokeweight="1.5pt">
                      <v:textbox>
                        <w:txbxContent>
                          <w:p w14:paraId="2FB0664F" w14:textId="77777777" w:rsidR="00F64E61" w:rsidRPr="00F64E61" w:rsidRDefault="00F64E61" w:rsidP="00F64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D51B579" w14:textId="54854897" w:rsidR="00F64E61" w:rsidRPr="000B2308" w:rsidRDefault="00F64E61" w:rsidP="00F64E6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E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ttern rule:</w:t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110901" w:rsidRPr="0011090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at 4 and add 4 each time.</w:t>
                            </w:r>
                          </w:p>
                          <w:p w14:paraId="640B6A7C" w14:textId="2849BBA5" w:rsidR="00D62E36" w:rsidRPr="00CB1875" w:rsidRDefault="00D62E36" w:rsidP="00D62E3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E36" w14:paraId="322F4042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4D5D920A" w14:textId="3E22018B" w:rsidR="00D62E36" w:rsidRDefault="004B77D5" w:rsidP="00D431F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11168EC" wp14:editId="762F92BF">
                  <wp:extent cx="2591216" cy="11334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133" cy="1135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D62E36" w:rsidRPr="00D62E36" w14:paraId="0C6F761C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19B8559D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740" w:type="dxa"/>
                  <w:vAlign w:val="center"/>
                </w:tcPr>
                <w:p w14:paraId="4FB9228E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D62E36" w:rsidRPr="00D62E36" w14:paraId="19748E5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B12BF74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9479039" w14:textId="35DE6335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:rsidR="00D62E36" w:rsidRPr="00D62E36" w14:paraId="4FDE5AEC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785327D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3BEEB68F" w14:textId="5B2E9588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</w:tr>
            <w:tr w:rsidR="00D62E36" w:rsidRPr="00D62E36" w14:paraId="244F9B2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052FACF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2A6CA055" w14:textId="1024B905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  <w:r w:rsidR="00D431F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</w:tr>
            <w:tr w:rsidR="00D62E36" w:rsidRPr="00D62E36" w14:paraId="4E70429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CFFB21C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1860A395" w14:textId="65769256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6</w:t>
                  </w:r>
                </w:p>
              </w:tc>
            </w:tr>
            <w:tr w:rsidR="00D62E36" w:rsidRPr="00D62E36" w14:paraId="1BD52760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3B6EB20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5B670FC7" w14:textId="631240A6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0</w:t>
                  </w:r>
                </w:p>
              </w:tc>
            </w:tr>
            <w:tr w:rsidR="00D62E36" w:rsidRPr="00D62E36" w14:paraId="0D79DD9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B545ECC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4EC5988B" w14:textId="5388169E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4</w:t>
                  </w:r>
                </w:p>
              </w:tc>
            </w:tr>
            <w:tr w:rsidR="00D62E36" w:rsidRPr="00D62E36" w14:paraId="3483438F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735F20C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0B937F31" w14:textId="48B39AFD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8</w:t>
                  </w:r>
                </w:p>
              </w:tc>
            </w:tr>
            <w:tr w:rsidR="00D62E36" w:rsidRPr="00D62E36" w14:paraId="7A12949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AC386BD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2A14C692" w14:textId="77223355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2</w:t>
                  </w:r>
                </w:p>
              </w:tc>
            </w:tr>
            <w:tr w:rsidR="00D62E36" w:rsidRPr="00D62E36" w14:paraId="0C2748E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5DA9475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1D7E2A3E" w14:textId="43AAD39D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6</w:t>
                  </w:r>
                </w:p>
              </w:tc>
            </w:tr>
            <w:tr w:rsidR="00D62E36" w:rsidRPr="00D62E36" w14:paraId="056AC3BC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A25224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5DA105DC" w14:textId="7F4EB26B" w:rsidR="00D62E36" w:rsidRPr="00D62E36" w:rsidRDefault="00D431F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0</w:t>
                  </w:r>
                </w:p>
              </w:tc>
            </w:tr>
            <w:tr w:rsidR="00D62E36" w:rsidRPr="00D62E36" w14:paraId="364D9AB4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BE3AB9B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183B4EE0" w14:textId="1A624E71" w:rsidR="00D62E36" w:rsidRPr="00D62E36" w:rsidRDefault="008D43A3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4</w:t>
                  </w:r>
                </w:p>
              </w:tc>
            </w:tr>
          </w:tbl>
          <w:p w14:paraId="5A34AF20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59C0F173" w14:textId="77777777" w:rsidR="00D62E36" w:rsidRPr="00E144C7" w:rsidRDefault="00D62E36" w:rsidP="00D62E3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5BD1F5E5" w14:textId="77777777" w:rsidR="00D62E36" w:rsidRPr="00AD4D10" w:rsidRDefault="00D62E36" w:rsidP="00D62E36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CA1CF8C" wp14:editId="46A40F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7760" cy="47625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760" cy="476250"/>
                          <a:chOff x="0" y="0"/>
                          <a:chExt cx="1788660" cy="476250"/>
                        </a:xfrm>
                      </wpg:grpSpPr>
                      <wps:wsp>
                        <wps:cNvPr id="27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4F2B" w14:textId="77777777" w:rsidR="00D62E36" w:rsidRDefault="00D62E36" w:rsidP="00D62E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7F26ED00" w14:textId="4A6ABB2C" w:rsidR="00D62E36" w:rsidRPr="005F0C5D" w:rsidRDefault="00D62E36" w:rsidP="00D62E36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0460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1CF8C" id="Group 25" o:spid="_x0000_s1041" style="position:absolute;margin-left:0;margin-top:0;width:147.05pt;height:37.5pt;z-index:251674624;mso-position-horizontal:left;mso-position-horizontal-relative:margin;mso-width-relative:margin;mso-height-relative:margin" coordsize="178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cs7zgIAAHkHAAAOAAAAZHJzL2Uyb0RvYy54bWzMVclu2zAQvRfoPxC8N7IU25KFyEGaDQXS&#10;NkDSD6ApSiJKkSxJW0q/vkNKXhLnUKQIUB9oDpeZN09vhmfnfSvQhhnLlSxwfDLBiEmqSi7rAv94&#10;vPmUYWQdkSURSrICPzGLz5cfP5x1OmeJapQomUHgRNq80wVunNN5FFnasJbYE6WZhM1KmZY4ME0d&#10;lYZ04L0VUTKZzKNOmVIbRZm1sHo1bOJl8F9VjLrvVWWZQ6LAgM2F0YRx5cdoeUby2hDdcDrCIG9A&#10;0RIuIejO1RVxBK0NP3LVcmqUVZU7oaqNVFVxykIOkE08eZHNrVFrHXKp867WO5qA2hc8vdkt/ba5&#10;NfpB3xtgotM1cBEsn0tfmdb/A0rUB8qedpSx3iEKi3E2T9M5MEthb5rOk9nIKW2A+KNrtLneXkyz&#10;bH58MdqGjZ6B6TTIw+4ZsP/GwENDNAvE2hwYuDeIlwVOUowkaUGlF2unwhkUT7LUi8QDgJOeKE+J&#10;1XeK/rRIqsuGyJpdGKO6hpESgMX+PMA/uOANC1fRqvuqSghAIEDQy6scx5M4OR2kueM5TaaTZDby&#10;HC/mp4sQZksXybWx7papFvlJgSuhOsBm3CMzLZfEKRMCks2ddR7g/oZPSKobLgSsk1xI1BV4MYNo&#10;IVUleOk3g2Hq1aUwaEN8PYXfCMMeHmu5g6oWvC1wtjtEck/QtSxDFEe4GOaARMiRMU/SQPZKlU9A&#10;mFFDyUKLgUmjzG+MOijXAttfa2IYRuKLBNIX8XTq6zsY01magGEOd1aHO0RScFVgh9EwvXRDT1hr&#10;w+sGIsUhd6m8EioeCPMfcUA1ggVBDljfX5nQRQdlPnpBfFY9SjJP/IHKkOthfYv8vQQ6TdJsgdEr&#10;jSCdzrI0ftkIdvW8l9soUAO9+a8V+UyirwvG9as+lHEojP3H+v8lFFod9PdQlONb5B+QQztIbv9i&#10;Lv8AAAD//wMAUEsDBBQABgAIAAAAIQAbpBPZ3QAAAAQBAAAPAAAAZHJzL2Rvd25yZXYueG1sTI9B&#10;a8JAEIXvBf/DMoXe6iZarU2zEZG2JxHUgvQ2ZsckmJ0N2TWJ/77bXtrLwOM93vsmXQ6mFh21rrKs&#10;IB5HIIhzqysuFHwe3h8XIJxH1lhbJgU3crDMRncpJtr2vKNu7wsRStglqKD0vkmkdHlJBt3YNsTB&#10;O9vWoA+yLaRusQ/lppaTKJpLgxWHhRIbWpeUX/ZXo+Cjx341jd+6zeW8vn0dZtvjJialHu6H1SsI&#10;T4P/C8MPfkCHLDCd7JW1E7WC8Ij/vcGbvDzFIE4KnmcRyCyV/+GzbwAAAP//AwBQSwECLQAUAAYA&#10;CAAAACEAtoM4kv4AAADhAQAAEwAAAAAAAAAAAAAAAAAAAAAAW0NvbnRlbnRfVHlwZXNdLnhtbFBL&#10;AQItABQABgAIAAAAIQA4/SH/1gAAAJQBAAALAAAAAAAAAAAAAAAAAC8BAABfcmVscy8ucmVsc1BL&#10;AQItABQABgAIAAAAIQC4ucs7zgIAAHkHAAAOAAAAAAAAAAAAAAAAAC4CAABkcnMvZTJvRG9jLnht&#10;bFBLAQItABQABgAIAAAAIQAbpBPZ3QAAAAQBAAAPAAAAAAAAAAAAAAAAACgFAABkcnMvZG93bnJl&#10;di54bWxQSwUGAAAAAAQABADzAAAAMgYAAAAA&#10;">
                <v:shape id="AutoShape 1087" o:spid="_x0000_s1042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5tZxQAAANsAAAAPAAAAZHJzL2Rvd25yZXYueG1sRI9La8Mw&#10;EITvhf4HsYXearlp88CNYkpLSG8hbl7HxdrYrq2VsZTE+fdRINDjMDPfMNO0N404UecqywpeoxgE&#10;cW51xYWC9e/8ZQLCeWSNjWVScCEH6ezxYYqJtmde0SnzhQgQdgkqKL1vEyldXpJBF9mWOHgH2xn0&#10;QXaF1B2eA9w0chDHI2mw4rBQYktfJeV1djQKcDdaLurLXL6PN4fsrR1+73n7p9TzU//5AcJT7//D&#10;9/aPVjAYw+1L+AFydgUAAP//AwBQSwECLQAUAAYACAAAACEA2+H2y+4AAACFAQAAEwAAAAAAAAAA&#10;AAAAAAAAAAAAW0NvbnRlbnRfVHlwZXNdLnhtbFBLAQItABQABgAIAAAAIQBa9CxbvwAAABUBAAAL&#10;AAAAAAAAAAAAAAAAAB8BAABfcmVscy8ucmVsc1BLAQItABQABgAIAAAAIQCNN5tZxQAAANsAAAAP&#10;AAAAAAAAAAAAAAAAAAcCAABkcnMvZG93bnJldi54bWxQSwUGAAAAAAMAAwC3AAAA+QIAAAAA&#10;" filled="f"/>
                <v:shape id="Text Box 28" o:spid="_x0000_s1043" type="#_x0000_t202" style="position:absolute;left:42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B614F2B" w14:textId="77777777" w:rsidR="00D62E36" w:rsidRDefault="00D62E36" w:rsidP="00D62E3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7F26ED00" w14:textId="4A6ABB2C" w:rsidR="00D62E36" w:rsidRPr="005F0C5D" w:rsidRDefault="00D62E36" w:rsidP="00D62E36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0460C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1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F32240" wp14:editId="7075C40B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431513" w14:textId="60FC7A9F" w:rsidR="00D62E36" w:rsidRPr="00077C1F" w:rsidRDefault="00D62E36" w:rsidP="00D62E36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 Puzzle </w:t>
                            </w:r>
                            <w:r w:rsidRPr="00D62E36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2240" id="Text Box 29" o:spid="_x0000_s1044" type="#_x0000_t202" style="position:absolute;margin-left:-.8pt;margin-top:0;width:613.5pt;height:32.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35LgIAAFw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9JgbEqw2UB8TBQUcRb/lSYbEr5sMzc8gJ7A95Hp7wkBowGRwlSipwvz+6j/44KrRS0iDHCup/&#10;7ZgTlOgfBoeIsI0iKZMyGk+GqLhry+baYnb1AhCBAW6U5UmM/kGfROmgfsV1mMesaGKGY+6ChpO4&#10;CB3zcZ24mM+TE9LQsrAya8tj6AheHMVL+8qcPc4r4KQf4cRGlr8ZW+fbwT7fBZAqzfSC6hF/pHBi&#10;xXHd4o5c68nr8lOY/QEAAP//AwBQSwMEFAAGAAgAAAAhAC0/N9nfAAAABwEAAA8AAABkcnMvZG93&#10;bnJldi54bWxMj09Pg0AUxO8mfofNM/Fi2qVUqEEejTH+SbxZtMbbln0CkX1L2C3gt3d70uNkJjO/&#10;ybez6cRIg2stI6yWEQjiyuqWa4S38nFxA8J5xVp1lgnhhxxsi/OzXGXaTvxK487XIpSwyxRC432f&#10;SemqhoxyS9sTB+/LDkb5IIda6kFNodx0Mo6iVBrVclhoVE/3DVXfu6NB+LyqP17c/PQ+rZN1//A8&#10;lpu9LhEvL+a7WxCeZv8XhhN+QIciMB3skbUTHcJilYYkQjh0cuM4uQZxQEiTCGSRy//8xS8AAAD/&#10;/wMAUEsBAi0AFAAGAAgAAAAhALaDOJL+AAAA4QEAABMAAAAAAAAAAAAAAAAAAAAAAFtDb250ZW50&#10;X1R5cGVzXS54bWxQSwECLQAUAAYACAAAACEAOP0h/9YAAACUAQAACwAAAAAAAAAAAAAAAAAvAQAA&#10;X3JlbHMvLnJlbHNQSwECLQAUAAYACAAAACEASLqd+S4CAABcBAAADgAAAAAAAAAAAAAAAAAuAgAA&#10;ZHJzL2Uyb0RvYy54bWxQSwECLQAUAAYACAAAACEALT832d8AAAAHAQAADwAAAAAAAAAAAAAAAACI&#10;BAAAZHJzL2Rvd25yZXYueG1sUEsFBgAAAAAEAAQA8wAAAJQFAAAAAA==&#10;" fillcolor="white [3201]" stroked="f" strokeweight=".5pt">
                <v:textbox>
                  <w:txbxContent>
                    <w:p w14:paraId="3F431513" w14:textId="60FC7A9F" w:rsidR="00D62E36" w:rsidRPr="00077C1F" w:rsidRDefault="00D62E36" w:rsidP="00D62E36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>
                        <w:t xml:space="preserve">Pattern Puzzle </w:t>
                      </w:r>
                      <w:r w:rsidRPr="00D62E36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D341E9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p w14:paraId="63945AD0" w14:textId="77777777" w:rsidR="00D62E36" w:rsidRDefault="00D62E36" w:rsidP="00D62E36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D62E36" w14:paraId="37E820FA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4D6CCF3A" w14:textId="07E97848" w:rsidR="00D62E36" w:rsidRDefault="00422BF5" w:rsidP="004B77D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4BB7A7B" wp14:editId="5EBBDDF5">
                  <wp:extent cx="2324100" cy="1323975"/>
                  <wp:effectExtent l="0" t="0" r="0" b="9525"/>
                  <wp:docPr id="15489240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6256D2F6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13B810" wp14:editId="7C8928A8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DB6A2C" w14:textId="77777777" w:rsidR="00110901" w:rsidRPr="00F64E61" w:rsidRDefault="00110901" w:rsidP="001109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E84E271" w14:textId="22AA0C41" w:rsidR="00110901" w:rsidRPr="000B2308" w:rsidRDefault="00110901" w:rsidP="001109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46C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ttern rule:</w:t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237BB6" w:rsidRPr="00237BB6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Start at 33 and subtract 1 each time.</w:t>
                                  </w:r>
                                </w:p>
                                <w:p w14:paraId="6AEFD553" w14:textId="77777777" w:rsidR="00110901" w:rsidRPr="00CB1875" w:rsidRDefault="00110901" w:rsidP="0011090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16DB527" w14:textId="57D7BF86" w:rsidR="00D62E36" w:rsidRPr="00CB1875" w:rsidRDefault="00D62E36" w:rsidP="00110901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3B810" id="Text Box 30" o:spid="_x0000_s1045" type="#_x0000_t202" style="position:absolute;margin-left:1.55pt;margin-top:3.75pt;width:184.5pt;height:1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d7NAIAAIYEAAAOAAAAZHJzL2Uyb0RvYy54bWysVE1v2zAMvQ/YfxB0X2ynydoYcYosRYYB&#10;QVsgHXpWZDkWIIuapMTOfv0oOV/rCgwYdlFIkX4iHx8zve8aRfbCOgm6oNkgpURoDqXU24J+f1l+&#10;uqPEeaZLpkCLgh6Eo/ezjx+mrcnFEGpQpbAEQbTLW1PQ2nuTJ4njtWiYG4ARGoMV2IZ5dO02KS1r&#10;Eb1RyTBNPyct2NJY4MI5vH3og3QW8atKcP9UVU54ogqKtfl42nhuwpnMpizfWmZqyY9lsH+oomFS&#10;46NnqAfmGdlZ+QdUI7kFB5UfcGgSqCrJRewBu8nSN92sa2ZE7AXJceZMk/t/sPxxvzbPlvjuC3Q4&#10;wEBIa1zu8DL001W2Cb9YKcE4Ung40yY6TzheDm9GN9kYQxxj2WicTm7HASe5fG6s818FNCQYBbU4&#10;l0gX26+c71NPKeE1B0qWS6lUdIIWxEJZsmc4ReVjkQj+W5bSpMXXJykW8jcI370DgYBKY9GX7oPl&#10;u01HZInIZ2o2UB6QMQu9mJzhS4ldrZjzz8yiepAJ3Aj/hEelAKuCo0VJDfbne/chH4eKUUpaVGNB&#10;3Y8ds4IS9U3juCfZaBTkG53R+HaIjr2ObK4jetcsAKnKcPcMj2bI9+pkVhaaV1yceXgVQ0xzfLug&#10;/mQufL8juHhczOcxCQVrmF/pteEBOpAcZvbSvTJrjoP1qIlHOOmW5W/m2+eGLzXMdx4qGYcfiO5Z&#10;PfKPYo/yOS5m2KZrP2Zd/j5mvwAAAP//AwBQSwMEFAAGAAgAAAAhAIlxmsPaAAAABwEAAA8AAABk&#10;cnMvZG93bnJldi54bWxMjsFOwzAQRO9I/IO1SNyo3USkVYhTVUhwoxIpB47beEkiYjvYThv+nuUE&#10;x9GM3rxqt9hRnCnEwTsN65UCQa71ZnCdhrfj090WREzoDI7ekYZvirCrr68qLI2/uFc6N6kTDHGx&#10;RA19SlMpZWx7shhXfiLH3YcPFhPH0EkT8MJwO8pMqUJaHBw/9DjRY0/tZzNbDc/vX5hhkS2Nssdw&#10;CHjY7l9mrW9vlv0DiERL+hvDrz6rQ81OJz87E8WoIV/zUMPmHgS3+SbjfNKQ5YUCWVfyv3/9AwAA&#10;//8DAFBLAQItABQABgAIAAAAIQC2gziS/gAAAOEBAAATAAAAAAAAAAAAAAAAAAAAAABbQ29udGVu&#10;dF9UeXBlc10ueG1sUEsBAi0AFAAGAAgAAAAhADj9If/WAAAAlAEAAAsAAAAAAAAAAAAAAAAALwEA&#10;AF9yZWxzLy5yZWxzUEsBAi0AFAAGAAgAAAAhAKFpd3s0AgAAhgQAAA4AAAAAAAAAAAAAAAAALgIA&#10;AGRycy9lMm9Eb2MueG1sUEsBAi0AFAAGAAgAAAAhAIlxmsPaAAAABwEAAA8AAAAAAAAAAAAAAAAA&#10;jgQAAGRycy9kb3ducmV2LnhtbFBLBQYAAAAABAAEAPMAAACVBQAAAAA=&#10;" fillcolor="white [3201]" strokecolor="black [3213]" strokeweight="1.5pt">
                      <v:textbox>
                        <w:txbxContent>
                          <w:p w14:paraId="0ADB6A2C" w14:textId="77777777" w:rsidR="00110901" w:rsidRPr="00F64E61" w:rsidRDefault="00110901" w:rsidP="0011090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E84E271" w14:textId="22AA0C41" w:rsidR="00110901" w:rsidRPr="000B2308" w:rsidRDefault="00110901" w:rsidP="0011090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E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ttern rule:</w:t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37BB6" w:rsidRPr="00237BB6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at 33 and subtract 1 each time.</w:t>
                            </w:r>
                          </w:p>
                          <w:p w14:paraId="6AEFD553" w14:textId="77777777" w:rsidR="00110901" w:rsidRPr="00CB1875" w:rsidRDefault="00110901" w:rsidP="0011090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16DB527" w14:textId="57D7BF86" w:rsidR="00D62E36" w:rsidRPr="00CB1875" w:rsidRDefault="00D62E36" w:rsidP="00110901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62E36" w14:paraId="65E416FE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5F45E917" w14:textId="70C1DD69" w:rsidR="00D62E36" w:rsidRDefault="004B77D5" w:rsidP="006366E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0EB91F6" wp14:editId="4F908448">
                  <wp:extent cx="2396787" cy="304800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004" cy="3054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D62E36" w:rsidRPr="00D62E36" w14:paraId="50BE526C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180C0222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740" w:type="dxa"/>
                  <w:vAlign w:val="center"/>
                </w:tcPr>
                <w:p w14:paraId="1FBA7F9C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D62E36" w:rsidRPr="00D62E36" w14:paraId="71CE092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06CCF67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595D77E9" w14:textId="76E1AF74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  <w:r w:rsidR="006366E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  <w:tr w:rsidR="00D62E36" w:rsidRPr="00D62E36" w14:paraId="0B77630E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841D90A" w14:textId="77777777" w:rsidR="00D62E36" w:rsidRPr="00D62E36" w:rsidRDefault="00D62E36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61300D34" w14:textId="050D25CD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0</w:t>
                  </w:r>
                </w:p>
              </w:tc>
            </w:tr>
            <w:tr w:rsidR="00D62E36" w:rsidRPr="00D62E36" w14:paraId="400766A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E1FB76B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21CC91F0" w14:textId="16E0E2BA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7</w:t>
                  </w:r>
                </w:p>
              </w:tc>
            </w:tr>
            <w:tr w:rsidR="00D62E36" w:rsidRPr="00D62E36" w14:paraId="1F8B6A8D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6F9CC90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68299D7B" w14:textId="1C25DEB8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  <w:r w:rsidR="006366E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:rsidR="00D62E36" w:rsidRPr="00D62E36" w14:paraId="129926F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283682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463FA491" w14:textId="54C01B86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1</w:t>
                  </w:r>
                </w:p>
              </w:tc>
            </w:tr>
            <w:tr w:rsidR="00D62E36" w:rsidRPr="00D62E36" w14:paraId="2A5B91EC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877C45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45B420CF" w14:textId="3386BD52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8</w:t>
                  </w:r>
                </w:p>
              </w:tc>
            </w:tr>
            <w:tr w:rsidR="00D62E36" w:rsidRPr="00D62E36" w14:paraId="119379E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5F9D3B8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2C3BEA2D" w14:textId="32DAC1DC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</w:t>
                  </w:r>
                </w:p>
              </w:tc>
            </w:tr>
            <w:tr w:rsidR="00D62E36" w:rsidRPr="00D62E36" w14:paraId="4699B72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1B80CD9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6CD1C5AF" w14:textId="671B7E38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2</w:t>
                  </w:r>
                </w:p>
              </w:tc>
            </w:tr>
            <w:tr w:rsidR="00D62E36" w:rsidRPr="00D62E36" w14:paraId="61CAFE40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213E7ED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20B52EA4" w14:textId="07959620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D62E36" w:rsidRPr="00D62E36" w14:paraId="4426201E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388D1B0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72E1311D" w14:textId="2CA68694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</w:tr>
            <w:tr w:rsidR="00D62E36" w:rsidRPr="00D62E36" w14:paraId="77D3211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5AAFF09" w14:textId="77777777" w:rsidR="00D62E36" w:rsidRPr="00D62E36" w:rsidRDefault="00D62E36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C06B179" w14:textId="004CE0F6" w:rsidR="00D62E36" w:rsidRPr="00D62E36" w:rsidRDefault="006366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</w:tr>
          </w:tbl>
          <w:p w14:paraId="79A91052" w14:textId="77777777" w:rsidR="00D62E36" w:rsidRDefault="00D62E36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7A52FC31" w14:textId="77777777" w:rsidR="00D62E36" w:rsidRPr="00E144C7" w:rsidRDefault="00D62E36" w:rsidP="00D62E36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36FEA71A" w14:textId="77777777" w:rsidR="00823804" w:rsidRPr="00AD4D10" w:rsidRDefault="00823804" w:rsidP="0082380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498C1CC" wp14:editId="334F95F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7760" cy="47625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760" cy="476250"/>
                          <a:chOff x="0" y="0"/>
                          <a:chExt cx="1788660" cy="476250"/>
                        </a:xfrm>
                      </wpg:grpSpPr>
                      <wps:wsp>
                        <wps:cNvPr id="34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05D78" w14:textId="77777777" w:rsidR="00823804" w:rsidRDefault="00823804" w:rsidP="0082380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652E9537" w14:textId="159BB0C6" w:rsidR="00823804" w:rsidRPr="005F0C5D" w:rsidRDefault="00823804" w:rsidP="0082380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0460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1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8C1CC" id="Group 33" o:spid="_x0000_s1046" style="position:absolute;margin-left:0;margin-top:0;width:147.05pt;height:37.5pt;z-index:251678720;mso-position-horizontal:left;mso-position-horizontal-relative:margin;mso-width-relative:margin;mso-height-relative:margin" coordsize="178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vazAIAAHoHAAAOAAAAZHJzL2Uyb0RvYy54bWzUlclu2zAQhu8F+g4E740Wy5YsRA7SbCiQ&#10;tgGSPgBNURJRiWRJ2lL69B1S8pLlUKTIoT7I3OefT/9Qp2dD16It04ZLUeDoJMSICSpLLuoC/3i4&#10;/pRhZCwRJWmlYAV+ZAafrT5+OO1VzmLZyLZkGsEhwuS9KnBjrcqDwNCGdcScSMUETFZSd8RCV9dB&#10;qUkPp3dtEIfhIuilLpWWlBkDo5fjJF7586uKUfu9qgyzqC0waLP+qf1z7Z7B6pTktSaq4XSSQd6g&#10;oiNcQND9UZfEErTR/MVRHadaGlnZEyq7QFYVp8znANlE4bNsbrTcKJ9Lnfe12mMCtM84vflY+m17&#10;o9W9utNAolc1sPA9l8tQ6c79g0o0eGSPe2RssIjCYJQt0nQBZCnMJekink9MaQPgX2yjzdVuY5pl&#10;i5cbg13Y4ImYXoE9zIGA+TcC9w1RzIM1ORC404iXBZ4lGAnSgUvPN1b6NSgKs9SZxAmAlQ6UQ2LU&#10;raQ/DRLyoiGiZuday75hpARhkVsP8o82uI6BrWjdf5UlBCAQwPvlVcZRGMWz0Zp7zmmchPF84hwt&#10;F7OlD7PDRXKljb1hskOuUeCqlT1o0/aB6Y4LYqX2Acn21lgn8LDDJSTkNW9bGCd5K1Bf4OUcovlU&#10;ZctLN+k7ul5ftBptiasn/5tkmONlHbdQ1S3vCpztF5HcAboSpY9iCW/HNihpxUTMQRphr2X5CMC0&#10;HEsWrhhoNFL/xqiHci2w+bUhmmHUfhEAfRkliatv30nmaQwdfTyzPp4hgsJRBbYYjc0LO94JG6V5&#10;3UCkyOcupHNCxT0w9xJHVZNYMOSo9f2dCS9+dOaDM8RnOaDZ3IE/chmyA4zvlL+XQZM4zZYYvXIR&#10;pMk8S6PnF8G+ng92mwyq4W7+a0c+sejrhrHDevBlHMU7Mv+Lh/xdBxe8r8rpY+S+IMd977nDJ3P1&#10;BwAA//8DAFBLAwQUAAYACAAAACEAG6QT2d0AAAAEAQAADwAAAGRycy9kb3ducmV2LnhtbEyPQWvC&#10;QBCF7wX/wzKF3uomWq1NsxGRticR1IL0NmbHJJidDdk1if++217ay8DjPd77Jl0OphYdta6yrCAe&#10;RyCIc6srLhR8Ht4fFyCcR9ZYWyYFN3KwzEZ3KSba9ryjbu8LEUrYJaig9L5JpHR5SQbd2DbEwTvb&#10;1qAPsi2kbrEP5aaWkyiaS4MVh4USG1qXlF/2V6Pgo8d+NY3fus3lvL59HWbb4yYmpR7uh9UrCE+D&#10;/wvDD35AhywwneyVtRO1gvCI/73Bm7w8xSBOCp5nEcgslf/hs28AAAD//wMAUEsBAi0AFAAGAAgA&#10;AAAhALaDOJL+AAAA4QEAABMAAAAAAAAAAAAAAAAAAAAAAFtDb250ZW50X1R5cGVzXS54bWxQSwEC&#10;LQAUAAYACAAAACEAOP0h/9YAAACUAQAACwAAAAAAAAAAAAAAAAAvAQAAX3JlbHMvLnJlbHNQSwEC&#10;LQAUAAYACAAAACEA/UIr2swCAAB6BwAADgAAAAAAAAAAAAAAAAAuAgAAZHJzL2Uyb0RvYy54bWxQ&#10;SwECLQAUAAYACAAAACEAG6QT2d0AAAAEAQAADwAAAAAAAAAAAAAAAAAmBQAAZHJzL2Rvd25yZXYu&#10;eG1sUEsFBgAAAAAEAAQA8wAAADAGAAAAAA==&#10;">
                <v:shape id="AutoShape 1087" o:spid="_x0000_s104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PzwwAAANsAAAAPAAAAZHJzL2Rvd25yZXYueG1sRI9Li8JA&#10;EITvgv9haGFvZuJzl+gosovoTcy+PDaZNolmekJmVuO/dwRhj0VVfUXNl62pxIUaV1pWMIhiEMSZ&#10;1SXnCr4+1/03EM4ja6wsk4IbOVguup05JtpeeU+X1OciQNglqKDwvk6kdFlBBl1ka+LgHW1j0AfZ&#10;5FI3eA1wU8lhHE+lwZLDQoE1vReUndM/owB/p7vN+baW49fvYzqqJx8H/jkp9dJrVzMQnlr/H362&#10;t1rBaAyPL+EHyMUdAAD//wMAUEsBAi0AFAAGAAgAAAAhANvh9svuAAAAhQEAABMAAAAAAAAAAAAA&#10;AAAAAAAAAFtDb250ZW50X1R5cGVzXS54bWxQSwECLQAUAAYACAAAACEAWvQsW78AAAAVAQAACwAA&#10;AAAAAAAAAAAAAAAfAQAAX3JlbHMvLnJlbHNQSwECLQAUAAYACAAAACEA+DyT88MAAADbAAAADwAA&#10;AAAAAAAAAAAAAAAHAgAAZHJzL2Rvd25yZXYueG1sUEsFBgAAAAADAAMAtwAAAPcCAAAAAA==&#10;" filled="f"/>
                <v:shape id="Text Box 35" o:spid="_x0000_s1048" type="#_x0000_t202" style="position:absolute;left:42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AA05D78" w14:textId="77777777" w:rsidR="00823804" w:rsidRDefault="00823804" w:rsidP="00823804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652E9537" w14:textId="159BB0C6" w:rsidR="00823804" w:rsidRPr="005F0C5D" w:rsidRDefault="00823804" w:rsidP="00823804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0460C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1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F39CD73" wp14:editId="378B73A5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63047A" w14:textId="58C71979" w:rsidR="00823804" w:rsidRPr="00077C1F" w:rsidRDefault="00823804" w:rsidP="00823804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 Puzzle </w:t>
                            </w:r>
                            <w:r w:rsidRPr="0082380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CD73" id="Text Box 36" o:spid="_x0000_s1049" type="#_x0000_t202" style="position:absolute;margin-left:-.8pt;margin-top:0;width:613.5pt;height:32.5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jxdLwIAAFwEAAAOAAAAZHJzL2Uyb0RvYy54bWysVEtv2zAMvg/YfxB0b5ykSbMacYosRYYB&#10;QVsgHXpWZCkWIIuapMTOfv0oOa91Ow29yKRI8fHxo6cPba3JXjivwBR00OtTIgyHUpltQX+8Lm++&#10;UOIDMyXTYERBD8LTh9nnT9PG5mIIFehSOIJBjM8bW9AqBJtnmeeVqJnvgRUGjRJczQKqbpuVjjUY&#10;vdbZsN+/yxpwpXXAhfd4+9gZ6SzFl1Lw8CylF4HogmJtIZ0unZt4ZrMpy7eO2UrxYxnsP6qomTKY&#10;9BzqkQVGdk79FapW3IEHGXoc6gykVFykHrCbQf9dN+uKWZF6QXC8PcPkPy4sf9qv7Ysjof0KLQ4w&#10;AtJYn3u8jP200tXxi5UStCOEhzNsog2E4+Vkcj8YjdHE0TYaDMf9+xgmu7y2zodvAmoShYI6HEtC&#10;i+1XPnSuJ5eYzINW5VJpnZRIBbHQjuwZDlGHVCMG/8NLG9IU9O4Wy4iPDMTnXWRtsJZLT1EK7aYl&#10;qsR+b08Nb6A8IA4OOop4y5cKi10xH16YQ05gf8jz8IyH1IDJ4ChRUoH79a/76I+jQislDXKsoP7n&#10;jjlBif5ucIgI2yiSMimj8WSIiru2bK4tZlcvABEY4EZZnsToH/RJlA7qN1yHecyKJmY45i5oOImL&#10;0DEf14mL+Tw5IQ0tCyuztjyGjuDFUby2b8zZ47wCTvoJTmxk+buxdb4d7PNdAKnSTCPQHapH/JHC&#10;iRXHdYs7cq0nr8tPYfYbAAD//wMAUEsDBBQABgAIAAAAIQAtPzfZ3wAAAAcBAAAPAAAAZHJzL2Rv&#10;d25yZXYueG1sTI9PT4NAFMTvJn6HzTPxYtqlVKhBHo0x/km8WbTG25Z9ApF9S9gt4Ld3e9LjZCYz&#10;v8m3s+nESINrLSOslhEI4srqlmuEt/JxcQPCecVadZYJ4YccbIvzs1xl2k78SuPO1yKUsMsUQuN9&#10;n0npqoaMckvbEwfvyw5G+SCHWupBTaHcdDKOolQa1XJYaFRP9w1V37ujQfi8qj9e3Pz0Pq2Tdf/w&#10;PJabvS4RLy/mu1sQnmb/F4YTfkCHIjAd7JG1Ex3CYpWGJEI4dHLjOLkGcUBIkwhkkcv//MUvAAAA&#10;//8DAFBLAQItABQABgAIAAAAIQC2gziS/gAAAOEBAAATAAAAAAAAAAAAAAAAAAAAAABbQ29udGVu&#10;dF9UeXBlc10ueG1sUEsBAi0AFAAGAAgAAAAhADj9If/WAAAAlAEAAAsAAAAAAAAAAAAAAAAALwEA&#10;AF9yZWxzLy5yZWxzUEsBAi0AFAAGAAgAAAAhAIhqPF0vAgAAXAQAAA4AAAAAAAAAAAAAAAAALgIA&#10;AGRycy9lMm9Eb2MueG1sUEsBAi0AFAAGAAgAAAAhAC0/N9nfAAAABwEAAA8AAAAAAAAAAAAAAAAA&#10;iQQAAGRycy9kb3ducmV2LnhtbFBLBQYAAAAABAAEAPMAAACVBQAAAAA=&#10;" fillcolor="white [3201]" stroked="f" strokeweight=".5pt">
                <v:textbox>
                  <w:txbxContent>
                    <w:p w14:paraId="1663047A" w14:textId="58C71979" w:rsidR="00823804" w:rsidRPr="00077C1F" w:rsidRDefault="00823804" w:rsidP="00823804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>
                        <w:t xml:space="preserve">Pattern Puzzle </w:t>
                      </w:r>
                      <w:r w:rsidRPr="00823804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5D5A66" w14:textId="77777777" w:rsidR="00823804" w:rsidRDefault="00823804" w:rsidP="00823804">
      <w:pPr>
        <w:rPr>
          <w:rFonts w:ascii="Arial" w:hAnsi="Arial" w:cs="Arial"/>
          <w:sz w:val="32"/>
          <w:szCs w:val="32"/>
        </w:rPr>
      </w:pPr>
    </w:p>
    <w:p w14:paraId="3261DF9C" w14:textId="77777777" w:rsidR="00823804" w:rsidRDefault="00823804" w:rsidP="00823804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823804" w14:paraId="4CC91911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6FCC345E" w14:textId="60DC45FD" w:rsidR="00823804" w:rsidRDefault="00422BF5" w:rsidP="00C92CA8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27DBC46" wp14:editId="4FA09689">
                  <wp:extent cx="2324100" cy="1495425"/>
                  <wp:effectExtent l="0" t="0" r="0" b="9525"/>
                  <wp:docPr id="13799798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801EC0B" w14:textId="77777777" w:rsidR="00823804" w:rsidRDefault="00823804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3BABC4" wp14:editId="403952B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9A4A9F" w14:textId="77777777" w:rsidR="00237BB6" w:rsidRPr="00F64E61" w:rsidRDefault="00237BB6" w:rsidP="00237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5C2D6CE8" w14:textId="72721370" w:rsidR="00237BB6" w:rsidRPr="000B2308" w:rsidRDefault="00237BB6" w:rsidP="00237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46C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ttern rule:</w:t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F74CFC" w:rsidRPr="00F74CF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Start at 9 and add 4 each time.</w:t>
                                  </w:r>
                                </w:p>
                                <w:p w14:paraId="55B7F47E" w14:textId="77777777" w:rsidR="00237BB6" w:rsidRPr="00CB1875" w:rsidRDefault="00237BB6" w:rsidP="00237BB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D2B7B6A" w14:textId="77777777" w:rsidR="00237BB6" w:rsidRPr="00CB1875" w:rsidRDefault="00237BB6" w:rsidP="00237BB6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ECD5E17" w14:textId="34826CF2" w:rsidR="00823804" w:rsidRPr="00F966DC" w:rsidRDefault="00823804" w:rsidP="008238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BABC4" id="Text Box 37" o:spid="_x0000_s1050" type="#_x0000_t202" style="position:absolute;margin-left:1.55pt;margin-top:3.75pt;width:184.5pt;height:1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RNNAIAAIYEAAAOAAAAZHJzL2Uyb0RvYy54bWysVE1v2zAMvQ/YfxB0X2ynydoYcYosRYYB&#10;QVsgHXpWZCk2IIuapMTOfv0oOV/rCgwYdlFIkX4iHx8zve8aRfbCuhp0QbNBSonQHMpabwv6/WX5&#10;6Y4S55kumQItCnoQjt7PPn6YtiYXQ6hAlcISBNEub01BK+9NniSOV6JhbgBGaAxKsA3z6NptUlrW&#10;InqjkmGafk5asKWxwIVzePvQB+ks4kspuH+S0glPVEGxNh9PG89NOJPZlOVby0xV82MZ7B+qaFit&#10;8dEz1APzjOxs/QdUU3MLDqQfcGgSkLLmIvaA3WTpm27WFTMi9oLkOHOmyf0/WP64X5tnS3z3BToc&#10;YCCkNS53eBn66aRtwi9WSjCOFB7OtInOE46Xw5vRTTbGEMdYNhqnk9txwEkunxvr/FcBDQlGQS3O&#10;JdLF9ivn+9RTSnjNgarLZa1UdIIWxEJZsmc4ReVjkQj+W5bSpMXXJykW8jcI370DgYBKY9GX7oPl&#10;u01H6jL0daJmA+UBGbPQi8kZvqyxqxVz/plZVA8ygRvhn/CQCrAqOFqUVGB/vncf8nGoGKWkRTUW&#10;1P3YMSsoUd80jnuSjUZBvtEZjW+H6NjryOY6onfNApCqDHfP8GiGfK9OprTQvOLizMOrGGKa49sF&#10;9Sdz4fsdwcXjYj6PSShYw/xKrw0P0IHkMLOX7pVZcxysR008wkm3LH8z3z43fKlhvvMg6zj8QHTP&#10;6pF/FHuUz3ExwzZd+zHr8vcx+wUAAP//AwBQSwMEFAAGAAgAAAAhAIlxmsPaAAAABwEAAA8AAABk&#10;cnMvZG93bnJldi54bWxMjsFOwzAQRO9I/IO1SNyo3USkVYhTVUhwoxIpB47beEkiYjvYThv+nuUE&#10;x9GM3rxqt9hRnCnEwTsN65UCQa71ZnCdhrfj090WREzoDI7ekYZvirCrr68qLI2/uFc6N6kTDHGx&#10;RA19SlMpZWx7shhXfiLH3YcPFhPH0EkT8MJwO8pMqUJaHBw/9DjRY0/tZzNbDc/vX5hhkS2Nssdw&#10;CHjY7l9mrW9vlv0DiERL+hvDrz6rQ81OJz87E8WoIV/zUMPmHgS3+SbjfNKQ5YUCWVfyv3/9AwAA&#10;//8DAFBLAQItABQABgAIAAAAIQC2gziS/gAAAOEBAAATAAAAAAAAAAAAAAAAAAAAAABbQ29udGVu&#10;dF9UeXBlc10ueG1sUEsBAi0AFAAGAAgAAAAhADj9If/WAAAAlAEAAAsAAAAAAAAAAAAAAAAALwEA&#10;AF9yZWxzLy5yZWxzUEsBAi0AFAAGAAgAAAAhAKAe5E00AgAAhgQAAA4AAAAAAAAAAAAAAAAALgIA&#10;AGRycy9lMm9Eb2MueG1sUEsBAi0AFAAGAAgAAAAhAIlxmsPaAAAABwEAAA8AAAAAAAAAAAAAAAAA&#10;jgQAAGRycy9kb3ducmV2LnhtbFBLBQYAAAAABAAEAPMAAACVBQAAAAA=&#10;" fillcolor="white [3201]" strokecolor="black [3213]" strokeweight="1.5pt">
                      <v:textbox>
                        <w:txbxContent>
                          <w:p w14:paraId="0A9A4A9F" w14:textId="77777777" w:rsidR="00237BB6" w:rsidRPr="00F64E61" w:rsidRDefault="00237BB6" w:rsidP="00237B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C2D6CE8" w14:textId="72721370" w:rsidR="00237BB6" w:rsidRPr="000B2308" w:rsidRDefault="00237BB6" w:rsidP="00237B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E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ttern rule:</w:t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F74CFC" w:rsidRPr="00F74CF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at 9 and add 4 each time.</w:t>
                            </w:r>
                          </w:p>
                          <w:p w14:paraId="55B7F47E" w14:textId="77777777" w:rsidR="00237BB6" w:rsidRPr="00CB1875" w:rsidRDefault="00237BB6" w:rsidP="00237BB6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D2B7B6A" w14:textId="77777777" w:rsidR="00237BB6" w:rsidRPr="00CB1875" w:rsidRDefault="00237BB6" w:rsidP="00237BB6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ECD5E17" w14:textId="34826CF2" w:rsidR="00823804" w:rsidRPr="00F966DC" w:rsidRDefault="00823804" w:rsidP="00823804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3804" w14:paraId="676F607F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59D38E6C" w14:textId="3B880415" w:rsidR="00823804" w:rsidRDefault="004D0B76" w:rsidP="001B7461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C5FC229" wp14:editId="5547B8C3">
                  <wp:extent cx="2655570" cy="19240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823804" w:rsidRPr="00D62E36" w14:paraId="39EAE732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240B98A2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740" w:type="dxa"/>
                  <w:vAlign w:val="center"/>
                </w:tcPr>
                <w:p w14:paraId="6BEB38B2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823804" w:rsidRPr="00D62E36" w14:paraId="52C61D8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3B43D9D" w14:textId="77777777" w:rsidR="00823804" w:rsidRPr="00D62E36" w:rsidRDefault="00823804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34AC5859" w14:textId="31A2732C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</w:tr>
            <w:tr w:rsidR="00823804" w:rsidRPr="00D62E36" w14:paraId="1B5DE7A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567C406" w14:textId="77777777" w:rsidR="00823804" w:rsidRPr="00D62E36" w:rsidRDefault="00823804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48D7D6F2" w14:textId="0232E018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3</w:t>
                  </w:r>
                </w:p>
              </w:tc>
            </w:tr>
            <w:tr w:rsidR="00823804" w:rsidRPr="00D62E36" w14:paraId="6B2A1E9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C8D5838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557E5906" w14:textId="33B19C3F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7</w:t>
                  </w:r>
                </w:p>
              </w:tc>
            </w:tr>
            <w:tr w:rsidR="00823804" w:rsidRPr="00D62E36" w14:paraId="03B8666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9E521EF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7653B0F4" w14:textId="37CBA489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1</w:t>
                  </w:r>
                </w:p>
              </w:tc>
            </w:tr>
            <w:tr w:rsidR="00823804" w:rsidRPr="00D62E36" w14:paraId="2FCABC0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43CFDF1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42E6EACE" w14:textId="435B21E5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5</w:t>
                  </w:r>
                </w:p>
              </w:tc>
            </w:tr>
            <w:tr w:rsidR="00823804" w:rsidRPr="00D62E36" w14:paraId="5AEEACA1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F9C0E32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70D949BC" w14:textId="3B2E19A8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9</w:t>
                  </w:r>
                </w:p>
              </w:tc>
            </w:tr>
            <w:tr w:rsidR="00823804" w:rsidRPr="00D62E36" w14:paraId="6A2F29B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16175BB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62EE4738" w14:textId="235728FE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3</w:t>
                  </w:r>
                </w:p>
              </w:tc>
            </w:tr>
            <w:tr w:rsidR="00823804" w:rsidRPr="00D62E36" w14:paraId="0562198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E5FA99F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26FAFA53" w14:textId="3D7CACC4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7</w:t>
                  </w:r>
                </w:p>
              </w:tc>
            </w:tr>
            <w:tr w:rsidR="00823804" w:rsidRPr="00D62E36" w14:paraId="2479E0DF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F79D537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1FF566EA" w14:textId="261F62CA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1</w:t>
                  </w:r>
                </w:p>
              </w:tc>
            </w:tr>
            <w:tr w:rsidR="00823804" w:rsidRPr="00D62E36" w14:paraId="7E6F5F0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2B497E3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1533C73E" w14:textId="51B4F03D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5</w:t>
                  </w:r>
                </w:p>
              </w:tc>
            </w:tr>
            <w:tr w:rsidR="00823804" w:rsidRPr="00D62E36" w14:paraId="3405C437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19D70A7" w14:textId="77777777" w:rsidR="00823804" w:rsidRPr="00D62E36" w:rsidRDefault="00823804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5FF779BA" w14:textId="1C1824D9" w:rsidR="00823804" w:rsidRPr="00D62E36" w:rsidRDefault="001B7461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9</w:t>
                  </w:r>
                </w:p>
              </w:tc>
            </w:tr>
          </w:tbl>
          <w:p w14:paraId="5C453E2E" w14:textId="77777777" w:rsidR="00823804" w:rsidRDefault="00823804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36D5D6A8" w14:textId="77777777" w:rsidR="00823804" w:rsidRPr="00E144C7" w:rsidRDefault="00823804" w:rsidP="00823804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p w14:paraId="66E04BEC" w14:textId="77777777" w:rsidR="000C3779" w:rsidRPr="00AD4D10" w:rsidRDefault="000C3779" w:rsidP="000C3779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742747D" wp14:editId="0B7BBD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7760" cy="476250"/>
                <wp:effectExtent l="0" t="0" r="0" b="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760" cy="476250"/>
                          <a:chOff x="0" y="0"/>
                          <a:chExt cx="1788660" cy="476250"/>
                        </a:xfrm>
                      </wpg:grpSpPr>
                      <wps:wsp>
                        <wps:cNvPr id="50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C3296" w14:textId="77777777" w:rsidR="000C3779" w:rsidRDefault="000C3779" w:rsidP="000C37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7D3DA1D8" w14:textId="7A8628EF" w:rsidR="000C3779" w:rsidRPr="005F0C5D" w:rsidRDefault="000C3779" w:rsidP="000C3779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0460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1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2747D" id="Group 49" o:spid="_x0000_s1051" style="position:absolute;margin-left:0;margin-top:0;width:147.05pt;height:37.5pt;z-index:251682816;mso-position-horizontal:left;mso-position-horizontal-relative:margin;mso-width-relative:margin;mso-height-relative:margin" coordsize="178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ehzgIAAHoHAAAOAAAAZHJzL2Uyb0RvYy54bWzMVclu2zAQvRfoPxC8N7IU25KFyEGaDQXS&#10;NkDSD6ApSiJKkSxJW0q/vkNKXhLnUKQIUB9oDpeZN09vhmfnfSvQhhnLlSxwfDLBiEmqSi7rAv94&#10;vPmUYWQdkSURSrICPzGLz5cfP5x1OmeJapQomUHgRNq80wVunNN5FFnasJbYE6WZhM1KmZY4ME0d&#10;lYZ04L0VUTKZzKNOmVIbRZm1sHo1bOJl8F9VjLrvVWWZQ6LAgM2F0YRx5cdoeUby2hDdcDrCIG9A&#10;0RIuIejO1RVxBK0NP3LVcmqUVZU7oaqNVFVxykIOkE08eZHNrVFrHXKp867WO5qA2hc8vdkt/ba5&#10;NfpB3xtgotM1cBEsn0tfmdb/A0rUB8qedpSx3iEKi3E2T9M5MEthb5rOk9nIKW2A+KNrtLneXkyz&#10;bH58MdqGjZ6B6TTIw+4ZsP/GwENDNAvE2hwYuDeIlwUG6EiSFlR6sXYqnEHxJEu9SDwAOOmJ8pRY&#10;fafoT4ukumyIrNmFMaprGCkBWOzPA/yDC96wcBWtuq+qhAAEAgS9vMpxPImT00GaO57TZDpJZiPP&#10;8WJ+ughhtnSRXBvrbplqkZ8UuBKqA2zGPTLTckmcMiEg2dxZ5wHub/iEpLrhQsA6yYVEXYEXM4gW&#10;UlWCl34zGKZeXQqDNsTXU/iNMOzhsZY7qGrB2wJnu0Mk9wRdyzJEcYSLYQ5IhBwZ8yQNZK9U+QSE&#10;GTWULLQYmDTK/Maog3ItsP21JoZhJL5IIH0RT6e+voMxnaUJGOZwZ3W4QyQFVwV2GA3TSzf0hLU2&#10;vG4gUhxyl8oroeKBMP8RB1QjWBDkgPX9lRlvlfnoBfFZ9WgWZHagMuR6WN8ify+BTpM0W2D0SiNI&#10;p7MsBZzPG8GunvdyGwVqoDf/tSKfSfR1wbh+1Ycyjmdekvuv9f9rKPQ6aPChKsfHyL8gh3bQ3P7J&#10;XP4BAAD//wMAUEsDBBQABgAIAAAAIQAbpBPZ3QAAAAQBAAAPAAAAZHJzL2Rvd25yZXYueG1sTI9B&#10;a8JAEIXvBf/DMoXe6iZarU2zEZG2JxHUgvQ2ZsckmJ0N2TWJ/77bXtrLwOM93vsmXQ6mFh21rrKs&#10;IB5HIIhzqysuFHwe3h8XIJxH1lhbJgU3crDMRncpJtr2vKNu7wsRStglqKD0vkmkdHlJBt3YNsTB&#10;O9vWoA+yLaRusQ/lppaTKJpLgxWHhRIbWpeUX/ZXo+Cjx341jd+6zeW8vn0dZtvjJialHu6H1SsI&#10;T4P/C8MPfkCHLDCd7JW1E7WC8Ij/vcGbvDzFIE4KnmcRyCyV/+GzbwAAAP//AwBQSwECLQAUAAYA&#10;CAAAACEAtoM4kv4AAADhAQAAEwAAAAAAAAAAAAAAAAAAAAAAW0NvbnRlbnRfVHlwZXNdLnhtbFBL&#10;AQItABQABgAIAAAAIQA4/SH/1gAAAJQBAAALAAAAAAAAAAAAAAAAAC8BAABfcmVscy8ucmVsc1BL&#10;AQItABQABgAIAAAAIQA9HxehzgIAAHoHAAAOAAAAAAAAAAAAAAAAAC4CAABkcnMvZTJvRG9jLnht&#10;bFBLAQItABQABgAIAAAAIQAbpBPZ3QAAAAQBAAAPAAAAAAAAAAAAAAAAACgFAABkcnMvZG93bnJl&#10;di54bWxQSwUGAAAAAAQABADzAAAAMgYAAAAA&#10;">
                <v:shape id="AutoShape 1087" o:spid="_x0000_s1052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HBQwQAAANsAAAAPAAAAZHJzL2Rvd25yZXYueG1sRE/LisIw&#10;FN0L/kO4gjtNx/FFxyiDg+hOrI+Z5aW5th2bm9JErX9vFoLLw3nPFo0pxY1qV1hW8NGPQBCnVhec&#10;KTjsV70pCOeRNZaWScGDHCzm7dYMY23vvKNb4jMRQtjFqCD3voqldGlOBl3fVsSBO9vaoA+wzqSu&#10;8R7CTSkHUTSWBgsODTlWtMwpvSRXowB/x9v15bGSw8nxnHxWo58/Pv0r1e00318gPDX+LX65N1rB&#10;KKwPX8IPkPMnAAAA//8DAFBLAQItABQABgAIAAAAIQDb4fbL7gAAAIUBAAATAAAAAAAAAAAAAAAA&#10;AAAAAABbQ29udGVudF9UeXBlc10ueG1sUEsBAi0AFAAGAAgAAAAhAFr0LFu/AAAAFQEAAAsAAAAA&#10;AAAAAAAAAAAAHwEAAF9yZWxzLy5yZWxzUEsBAi0AFAAGAAgAAAAhAFrYcFDBAAAA2wAAAA8AAAAA&#10;AAAAAAAAAAAABwIAAGRycy9kb3ducmV2LnhtbFBLBQYAAAAAAwADALcAAAD1AgAAAAA=&#10;" filled="f"/>
                <v:shape id="Text Box 51" o:spid="_x0000_s1053" type="#_x0000_t202" style="position:absolute;left:42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34C3296" w14:textId="77777777" w:rsidR="000C3779" w:rsidRDefault="000C3779" w:rsidP="000C377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7D3DA1D8" w14:textId="7A8628EF" w:rsidR="000C3779" w:rsidRPr="005F0C5D" w:rsidRDefault="000C3779" w:rsidP="000C3779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0460C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1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519D6F1" wp14:editId="6B579638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C8ECA" w14:textId="77777777" w:rsidR="000C3779" w:rsidRPr="00077C1F" w:rsidRDefault="000C3779" w:rsidP="000C3779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 Puzzle </w:t>
                            </w:r>
                            <w:r w:rsidRPr="0082380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9D6F1" id="Text Box 52" o:spid="_x0000_s1054" type="#_x0000_t202" style="position:absolute;margin-left:-.8pt;margin-top:0;width:613.5pt;height:32.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9rLwIAAFw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d3g9GYzRxtI0Gw3H/PobJrq+t8+GrgJpEoaAOx5LQ&#10;Yoe1D53r2SUm86BVuVJaJyVSQSy1IweGQ9Qh1YjBf/PShjQFnXzGMuIjA/F5F1kbrOXaU5RCu22J&#10;KrHfybnhLZRHxMFBRxFv+UphsWvmwwtzyAnsD3kenvGQGjAZnCRKKnA//3Yf/XFUaKWkQY4V1P/Y&#10;Myco0d8MDhFhG0VSJmU0ng5RcbeW7a3F7OslIAID3CjLkxj9gz6L0kH9huuwiFnRxAzH3AUNZ3EZ&#10;OubjOnGxWCQnpKFlYW02lsfQEbw4itf2jTl7mlfAST/BmY0sfze2zreDfbEPIFWaaQS6Q/WEP1I4&#10;seK0bnFHbvXkdf0pzH8BAAD//wMAUEsDBBQABgAIAAAAIQAtPzfZ3wAAAAcBAAAPAAAAZHJzL2Rv&#10;d25yZXYueG1sTI9PT4NAFMTvJn6HzTPxYtqlVKhBHo0x/km8WbTG25Z9ApF9S9gt4Ld3e9LjZCYz&#10;v8m3s+nESINrLSOslhEI4srqlmuEt/JxcQPCecVadZYJ4YccbIvzs1xl2k78SuPO1yKUsMsUQuN9&#10;n0npqoaMckvbEwfvyw5G+SCHWupBTaHcdDKOolQa1XJYaFRP9w1V37ujQfi8qj9e3Pz0Pq2Tdf/w&#10;PJabvS4RLy/mu1sQnmb/F4YTfkCHIjAd7JG1Ex3CYpWGJEI4dHLjOLkGcUBIkwhkkcv//MUvAAAA&#10;//8DAFBLAQItABQABgAIAAAAIQC2gziS/gAAAOEBAAATAAAAAAAAAAAAAAAAAAAAAABbQ29udGVu&#10;dF9UeXBlc10ueG1sUEsBAi0AFAAGAAgAAAAhADj9If/WAAAAlAEAAAsAAAAAAAAAAAAAAAAALwEA&#10;AF9yZWxzLy5yZWxzUEsBAi0AFAAGAAgAAAAhAIkdr2svAgAAXAQAAA4AAAAAAAAAAAAAAAAALgIA&#10;AGRycy9lMm9Eb2MueG1sUEsBAi0AFAAGAAgAAAAhAC0/N9nfAAAABwEAAA8AAAAAAAAAAAAAAAAA&#10;iQQAAGRycy9kb3ducmV2LnhtbFBLBQYAAAAABAAEAPMAAACVBQAAAAA=&#10;" fillcolor="white [3201]" stroked="f" strokeweight=".5pt">
                <v:textbox>
                  <w:txbxContent>
                    <w:p w14:paraId="2A2C8ECA" w14:textId="77777777" w:rsidR="000C3779" w:rsidRPr="00077C1F" w:rsidRDefault="000C3779" w:rsidP="000C3779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>
                        <w:t xml:space="preserve">Pattern Puzzle </w:t>
                      </w:r>
                      <w:r w:rsidRPr="00823804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CD7F6A" w14:textId="77777777" w:rsidR="000C3779" w:rsidRDefault="000C3779" w:rsidP="000C3779">
      <w:pPr>
        <w:rPr>
          <w:rFonts w:ascii="Arial" w:hAnsi="Arial" w:cs="Arial"/>
          <w:sz w:val="32"/>
          <w:szCs w:val="32"/>
        </w:rPr>
      </w:pPr>
    </w:p>
    <w:p w14:paraId="779DE7D0" w14:textId="77777777" w:rsidR="000C3779" w:rsidRDefault="000C3779" w:rsidP="000C3779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0C3779" w14:paraId="39CD6733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7FD2FC63" w14:textId="6F35424E" w:rsidR="000C3779" w:rsidRDefault="00422BF5" w:rsidP="00422BF5">
            <w:pPr>
              <w:spacing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2A525A53" wp14:editId="5CFC2191">
                  <wp:extent cx="2324100" cy="2819400"/>
                  <wp:effectExtent l="0" t="0" r="0" b="0"/>
                  <wp:docPr id="89616206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5C295C79" w14:textId="77777777" w:rsidR="000C3779" w:rsidRDefault="000C3779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A0951F2" wp14:editId="62997BC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AD3DB6B" w14:textId="77777777" w:rsidR="00F74CFC" w:rsidRPr="00F64E61" w:rsidRDefault="00F74CFC" w:rsidP="00F74C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C95966D" w14:textId="669B88CC" w:rsidR="00F74CFC" w:rsidRPr="000B2308" w:rsidRDefault="00F74CFC" w:rsidP="00F74C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46C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ttern rule:</w:t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0738DC" w:rsidRPr="000738DC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Start at 24 and subtract 2 each time.</w:t>
                                  </w:r>
                                </w:p>
                                <w:p w14:paraId="01B8A580" w14:textId="77777777" w:rsidR="00F74CFC" w:rsidRPr="00CB1875" w:rsidRDefault="00F74CFC" w:rsidP="00F74CF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3B1C112" w14:textId="77777777" w:rsidR="00F74CFC" w:rsidRPr="00CB1875" w:rsidRDefault="00F74CFC" w:rsidP="00F74CFC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00E37C3" w14:textId="1C0805D1" w:rsidR="000C3779" w:rsidRPr="00F966DC" w:rsidRDefault="000C3779" w:rsidP="000C377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951F2" id="Text Box 53" o:spid="_x0000_s1055" type="#_x0000_t202" style="position:absolute;margin-left:1.55pt;margin-top:3.75pt;width:184.5pt;height:1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XpNQIAAIYEAAAOAAAAZHJzL2Uyb0RvYy54bWysVE1v2zAMvQ/YfxB0X2ynydoYcYosRYYB&#10;QVsgHXpWZDkWIIuapMTOfv0oOV/rCgwYdlFIkX4iHx8zve8aRfbCOgm6oNkgpURoDqXU24J+f1l+&#10;uqPEeaZLpkCLgh6Eo/ezjx+mrcnFEGpQpbAEQbTLW1PQ2nuTJ4njtWiYG4ARGoMV2IZ5dO02KS1r&#10;Eb1RyTBNPyct2NJY4MI5vH3og3QW8atKcP9UVU54ogqKtfl42nhuwpnMpizfWmZqyY9lsH+oomFS&#10;46NnqAfmGdlZ+QdUI7kFB5UfcGgSqCrJRewBu8nSN92sa2ZE7AXJceZMk/t/sPxxvzbPlvjuC3Q4&#10;wEBIa1zu8DL001W2Cb9YKcE4Ung40yY6TzheDm9GN9kYQxxj2WicTm7HASe5fG6s818FNCQYBbU4&#10;l0gX26+c71NPKeE1B0qWS6lUdIIWxEJZsmc4ReVjkQj+W5bSpMXXJykW8jcI370DgYBKY9GX7oPl&#10;u01HZInItydqNlAekDELvZic4UuJXa2Y88/MonqQCdwI/4RHpQCrgqNFSQ3253v3IR+HilFKWlRj&#10;Qd2PHbOCEvVN47gn2WgU5Bud0fh2iI69jmyuI3rXLACpynD3DI9myPfqZFYWmldcnHl4FUNMc3y7&#10;oP5kLny/I7h4XMznMQkFa5hf6bXhATqQHGb20r0ya46D9aiJRzjpluVv5tvnhi81zHceKhmHH4ju&#10;WT3yj2KP8jkuZtimaz9mXf4+Zr8AAAD//wMAUEsDBBQABgAIAAAAIQCJcZrD2gAAAAcBAAAPAAAA&#10;ZHJzL2Rvd25yZXYueG1sTI7BTsMwEETvSPyDtUjcqN1EpFWIU1VIcKMSKQeO23hJImI72E4b/p7l&#10;BMfRjN68arfYUZwpxME7DeuVAkGu9WZwnYa349PdFkRM6AyO3pGGb4qwq6+vKiyNv7hXOjepEwxx&#10;sUQNfUpTKWVse7IYV34ix92HDxYTx9BJE/DCcDvKTKlCWhwcP/Q40WNP7WczWw3P71+YYZEtjbLH&#10;cAh42O5fZq1vb5b9A4hES/obw68+q0PNTic/OxPFqCFf81DD5h4Et/km43zSkOWFAllX8r9//QMA&#10;AP//AwBQSwECLQAUAAYACAAAACEAtoM4kv4AAADhAQAAEwAAAAAAAAAAAAAAAAAAAAAAW0NvbnRl&#10;bnRfVHlwZXNdLnhtbFBLAQItABQABgAIAAAAIQA4/SH/1gAAAJQBAAALAAAAAAAAAAAAAAAAAC8B&#10;AABfcmVscy8ucmVsc1BLAQItABQABgAIAAAAIQBgzkXpNQIAAIYEAAAOAAAAAAAAAAAAAAAAAC4C&#10;AABkcnMvZTJvRG9jLnhtbFBLAQItABQABgAIAAAAIQCJcZrD2gAAAAcBAAAPAAAAAAAAAAAAAAAA&#10;AI8EAABkcnMvZG93bnJldi54bWxQSwUGAAAAAAQABADzAAAAlgUAAAAA&#10;" fillcolor="white [3201]" strokecolor="black [3213]" strokeweight="1.5pt">
                      <v:textbox>
                        <w:txbxContent>
                          <w:p w14:paraId="7AD3DB6B" w14:textId="77777777" w:rsidR="00F74CFC" w:rsidRPr="00F64E61" w:rsidRDefault="00F74CFC" w:rsidP="00F74CF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C95966D" w14:textId="669B88CC" w:rsidR="00F74CFC" w:rsidRPr="000B2308" w:rsidRDefault="00F74CFC" w:rsidP="00F74CF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E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ttern rule:</w:t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0738DC" w:rsidRPr="000738DC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at 24 and subtract 2 each time.</w:t>
                            </w:r>
                          </w:p>
                          <w:p w14:paraId="01B8A580" w14:textId="77777777" w:rsidR="00F74CFC" w:rsidRPr="00CB1875" w:rsidRDefault="00F74CFC" w:rsidP="00F74CF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3B1C112" w14:textId="77777777" w:rsidR="00F74CFC" w:rsidRPr="00CB1875" w:rsidRDefault="00F74CFC" w:rsidP="00F74CFC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200E37C3" w14:textId="1C0805D1" w:rsidR="000C3779" w:rsidRPr="00F966DC" w:rsidRDefault="000C3779" w:rsidP="000C3779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3779" w14:paraId="6768B707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17FCCFD2" w14:textId="5D32BAB6" w:rsidR="000C3779" w:rsidRDefault="009A0A82" w:rsidP="00A653B8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94080" behindDoc="0" locked="0" layoutInCell="1" allowOverlap="1" wp14:anchorId="71CA9A00" wp14:editId="31AE6B9E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207010</wp:posOffset>
                  </wp:positionV>
                  <wp:extent cx="3322955" cy="1239520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2955" cy="123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0C3779" w:rsidRPr="00D62E36" w14:paraId="4042654B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58BD58EB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740" w:type="dxa"/>
                  <w:vAlign w:val="center"/>
                </w:tcPr>
                <w:p w14:paraId="730920F6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0C3779" w:rsidRPr="00D62E36" w14:paraId="229AA7A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E34C5B0" w14:textId="77777777" w:rsidR="000C3779" w:rsidRPr="00D62E36" w:rsidRDefault="000C3779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5990C9CD" w14:textId="3C8C1B45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4</w:t>
                  </w:r>
                </w:p>
              </w:tc>
            </w:tr>
            <w:tr w:rsidR="000C3779" w:rsidRPr="00D62E36" w14:paraId="0F54FC5E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21E4D8B" w14:textId="77777777" w:rsidR="000C3779" w:rsidRPr="00D62E36" w:rsidRDefault="000C3779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7F9196D9" w14:textId="24C8E7B4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2</w:t>
                  </w:r>
                </w:p>
              </w:tc>
            </w:tr>
            <w:tr w:rsidR="000C3779" w:rsidRPr="00D62E36" w14:paraId="30A5448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A626D9A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3D13836A" w14:textId="329FA4BF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0</w:t>
                  </w:r>
                </w:p>
              </w:tc>
            </w:tr>
            <w:tr w:rsidR="000C3779" w:rsidRPr="00D62E36" w14:paraId="43DA5C31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F42289C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381CCC67" w14:textId="213BE120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8</w:t>
                  </w:r>
                </w:p>
              </w:tc>
            </w:tr>
            <w:tr w:rsidR="000C3779" w:rsidRPr="00D62E36" w14:paraId="46E0DD5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B0F964C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1005BAED" w14:textId="530D8E14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6</w:t>
                  </w:r>
                </w:p>
              </w:tc>
            </w:tr>
            <w:tr w:rsidR="000C3779" w:rsidRPr="00D62E36" w14:paraId="44E7B900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B98BBEF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6D6E8B6D" w14:textId="270F8903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4</w:t>
                  </w:r>
                </w:p>
              </w:tc>
            </w:tr>
            <w:tr w:rsidR="000C3779" w:rsidRPr="00D62E36" w14:paraId="0653506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8B11E21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0DDD8566" w14:textId="20FD5700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2</w:t>
                  </w:r>
                </w:p>
              </w:tc>
            </w:tr>
            <w:tr w:rsidR="000C3779" w:rsidRPr="00D62E36" w14:paraId="4ECBE6F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53F672A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2C658C80" w14:textId="0B55B88A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</w:tr>
            <w:tr w:rsidR="000C3779" w:rsidRPr="00D62E36" w14:paraId="65B0A06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F684ABF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5F088A5B" w14:textId="77B3D2A4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</w:tr>
            <w:tr w:rsidR="000C3779" w:rsidRPr="00D62E36" w14:paraId="504C4A2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4062CA4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3BEB6346" w14:textId="7F78386F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</w:tr>
            <w:tr w:rsidR="000C3779" w:rsidRPr="00D62E36" w14:paraId="0E4A6FCD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9C565DB" w14:textId="77777777" w:rsidR="000C3779" w:rsidRPr="00D62E36" w:rsidRDefault="000C3779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44E13210" w14:textId="70503B7C" w:rsidR="000C3779" w:rsidRPr="00D62E36" w:rsidRDefault="00072345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</w:tbl>
          <w:p w14:paraId="58AFB2BC" w14:textId="77777777" w:rsidR="000C3779" w:rsidRDefault="000C3779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230EF5A" w14:textId="71E14C0C" w:rsidR="002C4720" w:rsidRDefault="002C4720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219406AB" w14:textId="77777777" w:rsidR="002C4720" w:rsidRPr="00AD4D10" w:rsidRDefault="002C4720" w:rsidP="002C472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8DB1CA6" wp14:editId="08E706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7760" cy="476250"/>
                <wp:effectExtent l="0" t="0" r="0" b="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760" cy="476250"/>
                          <a:chOff x="0" y="0"/>
                          <a:chExt cx="1788660" cy="476250"/>
                        </a:xfrm>
                      </wpg:grpSpPr>
                      <wps:wsp>
                        <wps:cNvPr id="59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B3423" w14:textId="77777777" w:rsidR="002C4720" w:rsidRDefault="002C4720" w:rsidP="002C472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3E8BF044" w14:textId="51C9F1FF" w:rsidR="002C4720" w:rsidRPr="005F0C5D" w:rsidRDefault="002C4720" w:rsidP="002C4720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0460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1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B1CA6" id="Group 58" o:spid="_x0000_s1056" style="position:absolute;margin-left:0;margin-top:0;width:147.05pt;height:37.5pt;z-index:251686912;mso-position-horizontal:left;mso-position-horizontal-relative:margin;mso-width-relative:margin;mso-height-relative:margin" coordsize="178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YVXzAIAAHoHAAAOAAAAZHJzL2Uyb0RvYy54bWzUlV1vmzAUhu8n7T9Yvl8JNAkElVRdvzSp&#10;2yq1+wGOMWDN2J7tBLpfv2NDPtr0YurUi+WC+Pu85+E95uy8bwXaMGO5kgWOTyYYMUlVyWVd4B+P&#10;N58yjKwjsiRCSVbgJ2bx+fLjh7NO5yxRjRIlMwgOkTbvdIEb53QeRZY2rCX2RGkmYbJSpiUOuqaO&#10;SkM6OL0VUTKZzKNOmVIbRZm1MHo1TOJlOL+qGHXfq8oyh0SBQZsLTxOeK/+Mlmckrw3RDaejDPIG&#10;FS3hEoLujroijqC14UdHtZwaZVXlTqhqI1VVnLKQA2QTT15kc2vUWodc6ryr9Q4ToH3B6c3H0m+b&#10;W6Mf9L0BEp2ugUXo+Vz6yrT+H1SiPiB72iFjvUMUBuNsnqZzIEthbprOk9nIlDYA/mgbba63G9Ms&#10;mx9vjLZho2diOg32sHsC9t8IPDREswDW5kDg3iBeFni2wEiSFlx6sXYqrEHxJEu9SbwAWOlBeSRW&#10;3yn60yKpLhsia3ZhjOoaRkoQFvv1IP9gg+9Y2IpW3VdVQgACAYJfXmUcT+LkdLDmjnOaTCfJbOQc&#10;L+anixBmi4vk2lh3y1SLfKPAlVAdaDPukZmWS+KUCQHJ5s46L3C/wyck1Q0XAsZJLiTqCryYQbSQ&#10;qhK89JOhY+rVpTBoQ3w9hd8owx4ua7mDqha8LXC2W0RyD+haliGKI1wMbVAi5EjMQxpgr1T5BMCM&#10;GkoWrhhoNMr8xqiDci2w/bUmhmEkvkiAvoinU1/foTOdpQl0zOHM6nCGSApHFdhhNDQv3XAnrLXh&#10;dQOR4pC7VN4JFQ/A/EscVI1iwZCD1nd3pq+TwZmP3hCfVY9gCDgeuAy5Hsa3yt/LoNMkzaBMXrkI&#10;0uksS+OXF8Gunvd2Gw1q4G7+a0c+s+jrhnH9qg9lHGdbMv+Lh8JdBxd8qMrxY+S/IIf94Ln9J3P5&#10;BwAA//8DAFBLAwQUAAYACAAAACEAG6QT2d0AAAAEAQAADwAAAGRycy9kb3ducmV2LnhtbEyPQWvC&#10;QBCF7wX/wzKF3uomWq1NsxGRticR1IL0NmbHJJidDdk1if++217ay8DjPd77Jl0OphYdta6yrCAe&#10;RyCIc6srLhR8Ht4fFyCcR9ZYWyYFN3KwzEZ3KSba9ryjbu8LEUrYJaig9L5JpHR5SQbd2DbEwTvb&#10;1qAPsi2kbrEP5aaWkyiaS4MVh4USG1qXlF/2V6Pgo8d+NY3fus3lvL59HWbb4yYmpR7uh9UrCE+D&#10;/wvDD35AhywwneyVtRO1gvCI/73Bm7w8xSBOCp5nEcgslf/hs28AAAD//wMAUEsBAi0AFAAGAAgA&#10;AAAhALaDOJL+AAAA4QEAABMAAAAAAAAAAAAAAAAAAAAAAFtDb250ZW50X1R5cGVzXS54bWxQSwEC&#10;LQAUAAYACAAAACEAOP0h/9YAAACUAQAACwAAAAAAAAAAAAAAAAAvAQAAX3JlbHMvLnJlbHNQSwEC&#10;LQAUAAYACAAAACEAQ7GFV8wCAAB6BwAADgAAAAAAAAAAAAAAAAAuAgAAZHJzL2Uyb0RvYy54bWxQ&#10;SwECLQAUAAYACAAAACEAG6QT2d0AAAAEAQAADwAAAAAAAAAAAAAAAAAmBQAAZHJzL2Rvd25yZXYu&#10;eG1sUEsFBgAAAAAEAAQA8wAAADAGAAAAAA==&#10;">
                <v:shape id="AutoShape 1087" o:spid="_x0000_s1057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tnNxAAAANsAAAAPAAAAZHJzL2Rvd25yZXYueG1sRI9Pa8JA&#10;FMTvhX6H5Qm91Y3/a3QVUaS9SaNWj4/sM0nNvg3ZVeO37wpCj8PM/IaZzhtTiivVrrCsoNOOQBCn&#10;VhecKdht1+8fIJxH1lhaJgV3cjCfvb5MMdb2xt90TXwmAoRdjApy76tYSpfmZNC1bUUcvJOtDfog&#10;60zqGm8BbkrZjaKhNFhwWMixomVO6Tm5GAV4GG4+z/e17I/2p6RXDVZH/vlV6q3VLCYgPDX+P/xs&#10;f2kFgzE8voQfIGd/AAAA//8DAFBLAQItABQABgAIAAAAIQDb4fbL7gAAAIUBAAATAAAAAAAAAAAA&#10;AAAAAAAAAABbQ29udGVudF9UeXBlc10ueG1sUEsBAi0AFAAGAAgAAAAhAFr0LFu/AAAAFQEAAAsA&#10;AAAAAAAAAAAAAAAAHwEAAF9yZWxzLy5yZWxzUEsBAi0AFAAGAAgAAAAhAMvi2c3EAAAA2wAAAA8A&#10;AAAAAAAAAAAAAAAABwIAAGRycy9kb3ducmV2LnhtbFBLBQYAAAAAAwADALcAAAD4AgAAAAA=&#10;" filled="f"/>
                <v:shape id="Text Box 60" o:spid="_x0000_s1058" type="#_x0000_t202" style="position:absolute;left:42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17B3423" w14:textId="77777777" w:rsidR="002C4720" w:rsidRDefault="002C4720" w:rsidP="002C472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3E8BF044" w14:textId="51C9F1FF" w:rsidR="002C4720" w:rsidRPr="005F0C5D" w:rsidRDefault="002C4720" w:rsidP="002C4720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0460C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1g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1E633D7" wp14:editId="175F7A00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08D84C" w14:textId="77777777" w:rsidR="002C4720" w:rsidRPr="00077C1F" w:rsidRDefault="002C4720" w:rsidP="002C4720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 Puzzle </w:t>
                            </w:r>
                            <w:r w:rsidRPr="0082380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33D7" id="Text Box 61" o:spid="_x0000_s1059" type="#_x0000_t202" style="position:absolute;margin-left:-.8pt;margin-top:0;width:613.5pt;height:32.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owLgIAAFwEAAAOAAAAZHJzL2Uyb0RvYy54bWysVEtv2zAMvg/YfxB0X5xkSdMacYosRYYB&#10;QVsgHXpWZCkWIIuapMTOfv0oOa+1PQ27yKRI8fHxo6f3ba3JXjivwBR00OtTIgyHUpltQX++LL/c&#10;UuIDMyXTYERBD8LT+9nnT9PG5mIIFehSOIJBjM8bW9AqBJtnmeeVqJnvgRUGjRJczQKqbpuVjjUY&#10;vdbZsN+/yRpwpXXAhfd4+9AZ6SzFl1Lw8CSlF4HogmJtIZ0unZt4ZrMpy7eO2UrxYxnsH6qomTKY&#10;9BzqgQVGdk69C1Ur7sCDDD0OdQZSKi5SD9jNoP+mm3XFrEi9IDjenmHy/y8sf9yv7bMjof0GLQ4w&#10;AtJYn3u8jP200tXxi5UStCOEhzNsog2E4+VkcjcYjdHE0TYaDMf9uxgmu7y2zofvAmoShYI6HEtC&#10;i+1XPnSuJ5eYzINW5VJpnZRIBbHQjuwZDlGHVCMG/8tLG9IU9OYrlhEfGYjPu8jaYC2XnqIU2k1L&#10;VIn9pkrj1QbKA+LgoKOIt3ypsNgV8+GZOeQE9oc8D094SA2YDI4SJRW43x/dR38cFVopaZBjBfW/&#10;dswJSvQPg0NE2EaRlEkZjSdDVNy1ZXNtMbt6AYjAADfK8iRG/6BPonRQv+I6zGNWNDHDMXdBw0lc&#10;hI75uE5czOfJCWloWViZteUxdAQvjuKlfWXOHucVcNKPcGIjy9+MrfPtYJ/vAkiVZnpB9Yg/Ujix&#10;4rhucUeu9eR1+SnM/gAAAP//AwBQSwMEFAAGAAgAAAAhAC0/N9nfAAAABwEAAA8AAABkcnMvZG93&#10;bnJldi54bWxMj09Pg0AUxO8mfofNM/Fi2qVUqEEejTH+SbxZtMbbln0CkX1L2C3gt3d70uNkJjO/&#10;ybez6cRIg2stI6yWEQjiyuqWa4S38nFxA8J5xVp1lgnhhxxsi/OzXGXaTvxK487XIpSwyxRC432f&#10;SemqhoxyS9sTB+/LDkb5IIda6kFNodx0Mo6iVBrVclhoVE/3DVXfu6NB+LyqP17c/PQ+rZN1//A8&#10;lpu9LhEvL+a7WxCeZv8XhhN+QIciMB3skbUTHcJilYYkQjh0cuM4uQZxQEiTCGSRy//8xS8AAAD/&#10;/wMAUEsBAi0AFAAGAAgAAAAhALaDOJL+AAAA4QEAABMAAAAAAAAAAAAAAAAAAAAAAFtDb250ZW50&#10;X1R5cGVzXS54bWxQSwECLQAUAAYACAAAACEAOP0h/9YAAACUAQAACwAAAAAAAAAAAAAAAAAvAQAA&#10;X3JlbHMvLnJlbHNQSwECLQAUAAYACAAAACEAioQaMC4CAABcBAAADgAAAAAAAAAAAAAAAAAuAgAA&#10;ZHJzL2Uyb0RvYy54bWxQSwECLQAUAAYACAAAACEALT832d8AAAAHAQAADwAAAAAAAAAAAAAAAACI&#10;BAAAZHJzL2Rvd25yZXYueG1sUEsFBgAAAAAEAAQA8wAAAJQFAAAAAA==&#10;" fillcolor="white [3201]" stroked="f" strokeweight=".5pt">
                <v:textbox>
                  <w:txbxContent>
                    <w:p w14:paraId="5A08D84C" w14:textId="77777777" w:rsidR="002C4720" w:rsidRPr="00077C1F" w:rsidRDefault="002C4720" w:rsidP="002C4720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>
                        <w:t xml:space="preserve">Pattern Puzzle </w:t>
                      </w:r>
                      <w:r w:rsidRPr="00823804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09873" w14:textId="77777777" w:rsidR="002C4720" w:rsidRDefault="002C4720" w:rsidP="002C4720">
      <w:pPr>
        <w:rPr>
          <w:rFonts w:ascii="Arial" w:hAnsi="Arial" w:cs="Arial"/>
          <w:sz w:val="32"/>
          <w:szCs w:val="32"/>
        </w:rPr>
      </w:pPr>
    </w:p>
    <w:p w14:paraId="4B7554CF" w14:textId="77777777" w:rsidR="002C4720" w:rsidRDefault="002C4720" w:rsidP="002C4720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2C4720" w14:paraId="11F3433B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6F436BA7" w14:textId="72518E54" w:rsidR="002C4720" w:rsidRDefault="00AB72E7" w:rsidP="003147E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79387A7E" wp14:editId="3DCE1531">
                  <wp:extent cx="2324100" cy="2352675"/>
                  <wp:effectExtent l="0" t="0" r="0" b="9525"/>
                  <wp:docPr id="714437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0885D970" w14:textId="77777777" w:rsidR="002C4720" w:rsidRDefault="002C4720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FE0E496" wp14:editId="41AE16E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B4A97F0" w14:textId="77777777" w:rsidR="000738DC" w:rsidRPr="00F64E61" w:rsidRDefault="000738DC" w:rsidP="000738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7B392A1" w14:textId="1A43176F" w:rsidR="000738DC" w:rsidRPr="000B2308" w:rsidRDefault="000738DC" w:rsidP="000738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46C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ttern rule:</w:t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2457A0" w:rsidRPr="002457A0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Start at 0 and add 4 each time.</w:t>
                                  </w:r>
                                </w:p>
                                <w:p w14:paraId="5F0CE60E" w14:textId="77777777" w:rsidR="000738DC" w:rsidRPr="00CB1875" w:rsidRDefault="000738DC" w:rsidP="000738D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CE29070" w14:textId="77777777" w:rsidR="000738DC" w:rsidRPr="00CB1875" w:rsidRDefault="000738DC" w:rsidP="000738DC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92CF8EF" w14:textId="1F7D0C39" w:rsidR="002C4720" w:rsidRPr="00F966DC" w:rsidRDefault="002C4720" w:rsidP="002C472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0E496" id="Text Box 62" o:spid="_x0000_s1060" type="#_x0000_t202" style="position:absolute;margin-left:1.55pt;margin-top:3.75pt;width:184.5pt;height:1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g1MwIAAIYEAAAOAAAAZHJzL2Uyb0RvYy54bWysVE1vGjEQvVfqf7B8L7tLoAmIJaJEVJVQ&#10;EolUORuvzVryelzbsEt/fcfms2mkSlUvZuyZfTPz5g2T+67RZCecV2BKWvRySoThUCmzKen3l8Wn&#10;O0p8YKZiGowo6V54ej/9+GHS2rHoQw26Eo4giPHj1pa0DsGOs8zzWjTM98AKg04JrmEBr26TVY61&#10;iN7orJ/nn7MWXGUdcOE9vj4cnHSa8KUUPDxJ6UUguqRYW0inS+c6ntl0wsYbx2yt+LEM9g9VNEwZ&#10;THqGemCBka1Tf0A1ijvwIEOPQ5OBlIqL1AN2U+RvulnVzIrUC5Lj7Zkm//9g+eNuZZ8dCd0X6HCA&#10;kZDW+rHHx9hPJ10Tf7FSgn6kcH+mTXSBcHzs3wxuiiG6OPqKwTAf3Q4jTnb53DofvgpoSDRK6nAu&#10;iS62W/pwCD2FxGwetKoWSut0iVoQc+3IjuEUdUhFIvhvUdqQFrOPcizkbxChewcCAbXBoi/dRyt0&#10;646oCptMWolPa6j2yJiDg5i85QuFXS2ZD8/MoXqQCdyI8ISH1IBVwdGipAb38733GI9DRS8lLaqx&#10;pP7HljlBif5mcNyjYjCI8k2XwfAWqyHu2rO+9phtMwekqsDdszyZMT7okykdNK+4OLOYFV3McMxd&#10;0nAy5+GwI7h4XMxmKQgFa1lYmpXlETqSHGf20r0yZ4+DDaiJRzjplo3fzPcQG780MNsGkCoN/8Lq&#10;kX8Ue5LPcTHjNl3fU9Tl72P6CwAA//8DAFBLAwQUAAYACAAAACEAiXGaw9oAAAAHAQAADwAAAGRy&#10;cy9kb3ducmV2LnhtbEyOwU7DMBBE70j8g7VI3KjdRKRViFNVSHCjEikHjtt4SSJiO9hOG/6e5QTH&#10;0YzevGq32FGcKcTBOw3rlQJBrvVmcJ2Gt+PT3RZETOgMjt6Rhm+KsKuvryosjb+4Vzo3qRMMcbFE&#10;DX1KUyllbHuyGFd+Isfdhw8WE8fQSRPwwnA7ykypQlocHD/0ONFjT+1nM1sNz+9fmGGRLY2yx3AI&#10;eNjuX2atb2+W/QOIREv6G8OvPqtDzU4nPzsTxaghX/NQw+YeBLf5JuN80pDlhQJZV/K/f/0DAAD/&#10;/wMAUEsBAi0AFAAGAAgAAAAhALaDOJL+AAAA4QEAABMAAAAAAAAAAAAAAAAAAAAAAFtDb250ZW50&#10;X1R5cGVzXS54bWxQSwECLQAUAAYACAAAACEAOP0h/9YAAACUAQAACwAAAAAAAAAAAAAAAAAvAQAA&#10;X3JlbHMvLnJlbHNQSwECLQAUAAYACAAAACEAvrj4NTMCAACGBAAADgAAAAAAAAAAAAAAAAAuAgAA&#10;ZHJzL2Uyb0RvYy54bWxQSwECLQAUAAYACAAAACEAiXGaw9oAAAAHAQAADwAAAAAAAAAAAAAAAACN&#10;BAAAZHJzL2Rvd25yZXYueG1sUEsFBgAAAAAEAAQA8wAAAJQFAAAAAA==&#10;" fillcolor="white [3201]" strokecolor="black [3213]" strokeweight="1.5pt">
                      <v:textbox>
                        <w:txbxContent>
                          <w:p w14:paraId="1B4A97F0" w14:textId="77777777" w:rsidR="000738DC" w:rsidRPr="00F64E61" w:rsidRDefault="000738DC" w:rsidP="000738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17B392A1" w14:textId="1A43176F" w:rsidR="000738DC" w:rsidRPr="000B2308" w:rsidRDefault="000738DC" w:rsidP="000738D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E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ttern rule:</w:t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2457A0" w:rsidRPr="002457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at 0 and add 4 each time.</w:t>
                            </w:r>
                          </w:p>
                          <w:p w14:paraId="5F0CE60E" w14:textId="77777777" w:rsidR="000738DC" w:rsidRPr="00CB1875" w:rsidRDefault="000738DC" w:rsidP="000738D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CE29070" w14:textId="77777777" w:rsidR="000738DC" w:rsidRPr="00CB1875" w:rsidRDefault="000738DC" w:rsidP="000738DC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92CF8EF" w14:textId="1F7D0C39" w:rsidR="002C4720" w:rsidRPr="00F966DC" w:rsidRDefault="002C4720" w:rsidP="002C472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C4720" w14:paraId="6DFC0866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3C66E1FC" w14:textId="513D573D" w:rsidR="002C4720" w:rsidRDefault="009A0A82" w:rsidP="003147EA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169D585B" wp14:editId="450C63A2">
                  <wp:extent cx="3057525" cy="13011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619" cy="130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2C4720" w:rsidRPr="00D62E36" w14:paraId="0704FD5C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51F85930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740" w:type="dxa"/>
                  <w:vAlign w:val="center"/>
                </w:tcPr>
                <w:p w14:paraId="3F825BB5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2C4720" w:rsidRPr="00D62E36" w14:paraId="2E8E282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6578544A" w14:textId="77777777" w:rsidR="002C4720" w:rsidRPr="00D62E36" w:rsidRDefault="002C4720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5446789E" w14:textId="6DCB9211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</w:tr>
            <w:tr w:rsidR="002C4720" w:rsidRPr="00D62E36" w14:paraId="6B1BC7EB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EA74972" w14:textId="77777777" w:rsidR="002C4720" w:rsidRPr="00D62E36" w:rsidRDefault="002C4720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12B955C3" w14:textId="3EAD9504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</w:tr>
            <w:tr w:rsidR="002C4720" w:rsidRPr="00D62E36" w14:paraId="3E71B75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3D17769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35DEC67F" w14:textId="0AB5FB5B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</w:tr>
            <w:tr w:rsidR="002C4720" w:rsidRPr="00D62E36" w14:paraId="5EDC88C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B92C60B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38C45423" w14:textId="6651174D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  <w:r w:rsidR="003147E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</w:tr>
            <w:tr w:rsidR="002C4720" w:rsidRPr="00D62E36" w14:paraId="552284D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D77E766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0BF51B3C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6</w:t>
                  </w:r>
                </w:p>
              </w:tc>
            </w:tr>
            <w:tr w:rsidR="002C4720" w:rsidRPr="00D62E36" w14:paraId="3EF1895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84F2737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7FA02D29" w14:textId="4EADDB93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0</w:t>
                  </w:r>
                </w:p>
              </w:tc>
            </w:tr>
            <w:tr w:rsidR="002C4720" w:rsidRPr="00D62E36" w14:paraId="3300A26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32E836E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3A74EEF9" w14:textId="2DA9BF66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4</w:t>
                  </w:r>
                </w:p>
              </w:tc>
            </w:tr>
            <w:tr w:rsidR="002C4720" w:rsidRPr="00D62E36" w14:paraId="5D6882C3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A62D1A9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7C12197B" w14:textId="49D82C40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8</w:t>
                  </w:r>
                </w:p>
              </w:tc>
            </w:tr>
            <w:tr w:rsidR="002C4720" w:rsidRPr="00D62E36" w14:paraId="76E173FD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D6D4F14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357F7CBF" w14:textId="51F1F4C6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2</w:t>
                  </w:r>
                </w:p>
              </w:tc>
            </w:tr>
            <w:tr w:rsidR="002C4720" w:rsidRPr="00D62E36" w14:paraId="68E81718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22BB17D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2144D690" w14:textId="62BA51B7" w:rsidR="002C4720" w:rsidRPr="00D62E36" w:rsidRDefault="003147EA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6</w:t>
                  </w:r>
                </w:p>
              </w:tc>
            </w:tr>
            <w:tr w:rsidR="002C4720" w:rsidRPr="00D62E36" w14:paraId="5E958762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2ACAEA2F" w14:textId="77777777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4586C738" w14:textId="20DDD198" w:rsidR="002C4720" w:rsidRPr="00D62E36" w:rsidRDefault="002C4720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  <w:r w:rsidR="003147EA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</w:tr>
          </w:tbl>
          <w:p w14:paraId="2977A4DA" w14:textId="77777777" w:rsidR="002C4720" w:rsidRDefault="002C4720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6B2F5275" w14:textId="7B49347A" w:rsidR="009B366E" w:rsidRDefault="009B366E" w:rsidP="00907FC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14:paraId="592E79BF" w14:textId="77777777" w:rsidR="009B366E" w:rsidRPr="00AD4D10" w:rsidRDefault="009B366E" w:rsidP="009B366E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E9EF42B" wp14:editId="630A0A9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67760" cy="476250"/>
                <wp:effectExtent l="0" t="0" r="0" b="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7760" cy="476250"/>
                          <a:chOff x="0" y="0"/>
                          <a:chExt cx="1788660" cy="476250"/>
                        </a:xfrm>
                      </wpg:grpSpPr>
                      <wps:wsp>
                        <wps:cNvPr id="68" name="AutoShape 1087"/>
                        <wps:cNvSpPr>
                          <a:spLocks noChangeArrowheads="1"/>
                        </wps:cNvSpPr>
                        <wps:spPr bwMode="auto">
                          <a:xfrm>
                            <a:off x="0" y="10123"/>
                            <a:ext cx="1724025" cy="419639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2789" y="0"/>
                            <a:ext cx="1745871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91D83" w14:textId="77777777" w:rsidR="009B366E" w:rsidRDefault="009B366E" w:rsidP="009B36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Numb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ab/>
                              </w:r>
                            </w:p>
                            <w:p w14:paraId="476E07CD" w14:textId="2F13FCA8" w:rsidR="009B366E" w:rsidRPr="005F0C5D" w:rsidRDefault="009B366E" w:rsidP="009B366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Unit </w:t>
                              </w:r>
                              <w:r w:rsidR="0000460C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3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 xml:space="preserve"> Line Master 1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9EF42B" id="Group 67" o:spid="_x0000_s1061" style="position:absolute;margin-left:0;margin-top:0;width:147.05pt;height:37.5pt;z-index:251691008;mso-position-horizontal:left;mso-position-horizontal-relative:margin;mso-width-relative:margin;mso-height-relative:margin" coordsize="17886,4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c5zAIAAHoHAAAOAAAAZHJzL2Uyb0RvYy54bWzMVdtu3CAQfa/Uf0C8N147u7bXijdKc1Ol&#10;tI2U9ANYjG1UDBTY2OnXd8DeSy4PVapI3QeW4TJz5vjMcHI6dAI9MGO5kiWOj2YYMUlVxWVT4h/3&#10;V59yjKwjsiJCSVbiR2bx6erjh5NeFyxRrRIVMwicSFv0usStc7qIIktb1hF7pDSTsFkr0xEHpmmi&#10;ypAevHciSmazNOqVqbRRlFkLqxfjJl4F/3XNqPte15Y5JEoM2FwYTRjXfoxWJ6RoDNEtpxMM8gYU&#10;HeESgu5cXRBH0MbwF646To2yqnZHVHWRqmtOWcgBsolnz7K5NmqjQy5N0Td6RxNQ+4ynN7ul3x6u&#10;jb7TtwaY6HUDXATL5zLUpvP/gBINgbLHHWVscIjCYpynWZYCsxT25lmaLCZOaQvEv7hG28vtxSzP&#10;05cXo23Y6AmYXoM87J4B+28M3LVEs0CsLYCBW4N4VeIUtCpJByo92zgVzqB4lmdeJB4AnPREeUqs&#10;vlH0p0VSnbdENuzMGNW3jFQALPbnAf7BBW9YuIrW/VdVQQACAYJeXuU4nsXJ8SjNHc9ZMp8li4nn&#10;eJkeL0OYLV2k0Ma6a6Y65CclroXqAZtx98x0XBKnTAhIHm6s8wD3N3xCUl1xIWCdFEKivsTLBUQL&#10;qSrBK78ZDNOsz4VBD8TXU/hNMOzhsY47qGrBuxLnu0Ok8ARdyipEcYSLcQ5IhJwY8ySNZK9V9QiE&#10;GTWWLLQYmLTK/Maoh3Itsf21IYZhJL5IIH0Zz+e+voMxX2QJGOZwZ324QyQFVyV2GI3Tczf2hI02&#10;vGkhUhxyl8oroeaBMP8RR1QTWBDkiPX9lbncKvPeC+KzGlAavv+BypAbYH2L/L0EOk+yHMC80giy&#10;+SLP4ueNYFfPe7lNAjXQm/9akU8k+rpg3LAeQhknoQD3X+v/11DoddDgQ1VOj5F/QQ7toLn9k7n6&#10;AwAA//8DAFBLAwQUAAYACAAAACEAG6QT2d0AAAAEAQAADwAAAGRycy9kb3ducmV2LnhtbEyPQWvC&#10;QBCF7wX/wzKF3uomWq1NsxGRticR1IL0NmbHJJidDdk1if++217ay8DjPd77Jl0OphYdta6yrCAe&#10;RyCIc6srLhR8Ht4fFyCcR9ZYWyYFN3KwzEZ3KSba9ryjbu8LEUrYJaig9L5JpHR5SQbd2DbEwTvb&#10;1qAPsi2kbrEP5aaWkyiaS4MVh4USG1qXlF/2V6Pgo8d+NY3fus3lvL59HWbb4yYmpR7uh9UrCE+D&#10;/wvDD35AhywwneyVtRO1gvCI/73Bm7w8xSBOCp5nEcgslf/hs28AAAD//wMAUEsBAi0AFAAGAAgA&#10;AAAhALaDOJL+AAAA4QEAABMAAAAAAAAAAAAAAAAAAAAAAFtDb250ZW50X1R5cGVzXS54bWxQSwEC&#10;LQAUAAYACAAAACEAOP0h/9YAAACUAQAACwAAAAAAAAAAAAAAAAAvAQAAX3JlbHMvLnJlbHNQSwEC&#10;LQAUAAYACAAAACEAmZEXOcwCAAB6BwAADgAAAAAAAAAAAAAAAAAuAgAAZHJzL2Uyb0RvYy54bWxQ&#10;SwECLQAUAAYACAAAACEAG6QT2d0AAAAEAQAADwAAAAAAAAAAAAAAAAAmBQAAZHJzL2Rvd25yZXYu&#10;eG1sUEsFBgAAAAAEAAQA8wAAADAGAAAAAA==&#10;">
                <v:shape id="AutoShape 1087" o:spid="_x0000_s1062" type="#_x0000_t116" style="position:absolute;top:101;width:17240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brwgAAANsAAAAPAAAAZHJzL2Rvd25yZXYueG1sRE/JbsIw&#10;EL1X4h+sqdRb45S2KQoxCLVC9IZIy3IcxZMF4nEUGwh/jw+Venx6ezYfTCsu1LvGsoKXKAZBXFjd&#10;cKXg92f5PAHhPLLG1jIpuJGD+Wz0kGGq7ZU3dMl9JUIIuxQV1N53qZSuqMmgi2xHHLjS9gZ9gH0l&#10;dY/XEG5aOY7jRBpsODTU2NFnTcUpPxsFuE/Wq9NtKd8+tmX+2r1/HXh3VOrpcVhMQXga/L/4z/2t&#10;FSRhbPgSfoCc3QEAAP//AwBQSwECLQAUAAYACAAAACEA2+H2y+4AAACFAQAAEwAAAAAAAAAAAAAA&#10;AAAAAAAAW0NvbnRlbnRfVHlwZXNdLnhtbFBLAQItABQABgAIAAAAIQBa9CxbvwAAABUBAAALAAAA&#10;AAAAAAAAAAAAAB8BAABfcmVscy8ucmVsc1BLAQItABQABgAIAAAAIQBqwrbrwgAAANsAAAAPAAAA&#10;AAAAAAAAAAAAAAcCAABkcnMvZG93bnJldi54bWxQSwUGAAAAAAMAAwC3AAAA9gIAAAAA&#10;" filled="f"/>
                <v:shape id="Text Box 69" o:spid="_x0000_s1063" type="#_x0000_t202" style="position:absolute;left:427;width:1745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14:paraId="3E791D83" w14:textId="77777777" w:rsidR="009B366E" w:rsidRDefault="009B366E" w:rsidP="009B366E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Number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ab/>
                        </w:r>
                      </w:p>
                      <w:p w14:paraId="476E07CD" w14:textId="2F13FCA8" w:rsidR="009B366E" w:rsidRPr="005F0C5D" w:rsidRDefault="009B366E" w:rsidP="009B366E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Unit </w:t>
                        </w:r>
                        <w:r w:rsidR="0000460C">
                          <w:rPr>
                            <w:rFonts w:ascii="Arial" w:hAnsi="Arial" w:cs="Arial"/>
                            <w:b/>
                            <w:bCs/>
                          </w:rPr>
                          <w:t>3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Line Master 1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D4D10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344E4CD" wp14:editId="550A4AD0">
                <wp:simplePos x="0" y="0"/>
                <wp:positionH relativeFrom="page">
                  <wp:posOffset>-10242</wp:posOffset>
                </wp:positionH>
                <wp:positionV relativeFrom="paragraph">
                  <wp:posOffset>0</wp:posOffset>
                </wp:positionV>
                <wp:extent cx="7791450" cy="412509"/>
                <wp:effectExtent l="0" t="0" r="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EDDA51" w14:textId="77777777" w:rsidR="009B366E" w:rsidRPr="00077C1F" w:rsidRDefault="009B366E" w:rsidP="009B366E">
                            <w:pPr>
                              <w:pStyle w:val="H1"/>
                              <w:spacing w:after="0"/>
                              <w:ind w:left="4828" w:firstLine="284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t xml:space="preserve">Pattern Puzzle </w:t>
                            </w:r>
                            <w:r w:rsidRPr="00823804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4E4CD" id="Text Box 70" o:spid="_x0000_s1064" type="#_x0000_t202" style="position:absolute;margin-left:-.8pt;margin-top:0;width:613.5pt;height:32.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MTLwIAAFwEAAAOAAAAZHJzL2Uyb0RvYy54bWysVEtv2zAMvg/YfxB0X5x4SR9GnCJLkWFA&#10;0BZIh54VWYoFyKImKbGzXz9KzmvdTsMuMilSfHz86OlD12iyF84rMCUdDYaUCMOhUmZb0u+vy093&#10;lPjATMU0GFHSg/D0Yfbxw7S1hcihBl0JRzCI8UVrS1qHYIss87wWDfMDsMKgUYJrWEDVbbPKsRaj&#10;NzrLh8ObrAVXWQdceI+3j72RzlJ8KQUPz1J6EYguKdYW0unSuYlnNpuyYuuYrRU/lsH+oYqGKYNJ&#10;z6EeWWBk59QfoRrFHXiQYcChyUBKxUXqAbsZDd91s66ZFakXBMfbM0z+/4XlT/u1fXEkdF+gwwFG&#10;QFrrC4+XsZ9OuiZ+sVKCdoTwcIZNdIFwvLy9vR+NJ2jiaBuP8snwPobJLq+t8+GrgIZEoaQOx5LQ&#10;YvuVD73rySUm86BVtVRaJyVSQSy0I3uGQ9Qh1YjBf/PShrQlvfmMZcRHBuLzPrI2WMulpyiFbtMR&#10;VZU0z08Nb6A6IA4Oeop4y5cKi10xH16YQ05gf8jz8IyH1IDJ4ChRUoP7+bf76I+jQislLXKspP7H&#10;jjlBif5mcIgI2ziSMinjyW2Oiru2bK4tZtcsABEY4UZZnsToH/RJlA6aN1yHecyKJmY45i5pOImL&#10;0DMf14mL+Tw5IQ0tCyuztjyGjuDFUbx2b8zZ47wCTvoJTmxkxbux9b497PNdAKnSTCPQPapH/JHC&#10;iRXHdYs7cq0nr8tPYfYLAAD//wMAUEsDBBQABgAIAAAAIQAtPzfZ3wAAAAcBAAAPAAAAZHJzL2Rv&#10;d25yZXYueG1sTI9PT4NAFMTvJn6HzTPxYtqlVKhBHo0x/km8WbTG25Z9ApF9S9gt4Ld3e9LjZCYz&#10;v8m3s+nESINrLSOslhEI4srqlmuEt/JxcQPCecVadZYJ4YccbIvzs1xl2k78SuPO1yKUsMsUQuN9&#10;n0npqoaMckvbEwfvyw5G+SCHWupBTaHcdDKOolQa1XJYaFRP9w1V37ujQfi8qj9e3Pz0Pq2Tdf/w&#10;PJabvS4RLy/mu1sQnmb/F4YTfkCHIjAd7JG1Ex3CYpWGJEI4dHLjOLkGcUBIkwhkkcv//MUvAAAA&#10;//8DAFBLAQItABQABgAIAAAAIQC2gziS/gAAAOEBAAATAAAAAAAAAAAAAAAAAAAAAABbQ29udGVu&#10;dF9UeXBlc10ueG1sUEsBAi0AFAAGAAgAAAAhADj9If/WAAAAlAEAAAsAAAAAAAAAAAAAAAAALwEA&#10;AF9yZWxzLy5yZWxzUEsBAi0AFAAGAAgAAAAhAJe7sxMvAgAAXAQAAA4AAAAAAAAAAAAAAAAALgIA&#10;AGRycy9lMm9Eb2MueG1sUEsBAi0AFAAGAAgAAAAhAC0/N9nfAAAABwEAAA8AAAAAAAAAAAAAAAAA&#10;iQQAAGRycy9kb3ducmV2LnhtbFBLBQYAAAAABAAEAPMAAACVBQAAAAA=&#10;" fillcolor="white [3201]" stroked="f" strokeweight=".5pt">
                <v:textbox>
                  <w:txbxContent>
                    <w:p w14:paraId="7AEDDA51" w14:textId="77777777" w:rsidR="009B366E" w:rsidRPr="00077C1F" w:rsidRDefault="009B366E" w:rsidP="009B366E">
                      <w:pPr>
                        <w:pStyle w:val="H1"/>
                        <w:spacing w:after="0"/>
                        <w:ind w:left="4828" w:firstLine="284"/>
                        <w:rPr>
                          <w:sz w:val="36"/>
                          <w:szCs w:val="36"/>
                        </w:rPr>
                      </w:pPr>
                      <w:r>
                        <w:t xml:space="preserve">Pattern Puzzle </w:t>
                      </w:r>
                      <w:r w:rsidRPr="00823804">
                        <w:rPr>
                          <w:b w:val="0"/>
                          <w:bCs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016C93" w14:textId="77777777" w:rsidR="009B366E" w:rsidRDefault="009B366E" w:rsidP="009B366E">
      <w:pPr>
        <w:rPr>
          <w:rFonts w:ascii="Arial" w:hAnsi="Arial" w:cs="Arial"/>
          <w:sz w:val="32"/>
          <w:szCs w:val="32"/>
        </w:rPr>
      </w:pPr>
    </w:p>
    <w:p w14:paraId="3CAF3B96" w14:textId="77777777" w:rsidR="009B366E" w:rsidRDefault="009B366E" w:rsidP="009B366E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W w:w="9351" w:type="dxa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969"/>
      </w:tblGrid>
      <w:tr w:rsidR="009B366E" w14:paraId="0E461FEF" w14:textId="77777777" w:rsidTr="00961A4F">
        <w:trPr>
          <w:trHeight w:hRule="exact" w:val="4820"/>
        </w:trPr>
        <w:tc>
          <w:tcPr>
            <w:tcW w:w="5382" w:type="dxa"/>
            <w:vAlign w:val="center"/>
          </w:tcPr>
          <w:p w14:paraId="298DD0D2" w14:textId="2A855D71" w:rsidR="009B366E" w:rsidRDefault="00CE74FC" w:rsidP="00FC7EE7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4B8E4FEE" wp14:editId="595E8048">
                  <wp:extent cx="2324100" cy="1657350"/>
                  <wp:effectExtent l="0" t="0" r="0" b="0"/>
                  <wp:docPr id="13190794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090CE46" w14:textId="77777777" w:rsidR="009B366E" w:rsidRDefault="009B366E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D8C0BF" wp14:editId="2E674597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7625</wp:posOffset>
                      </wp:positionV>
                      <wp:extent cx="2343150" cy="1450975"/>
                      <wp:effectExtent l="0" t="0" r="19050" b="15875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145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0CBEBC9" w14:textId="77777777" w:rsidR="002457A0" w:rsidRPr="00F64E61" w:rsidRDefault="002457A0" w:rsidP="002457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A211CAB" w14:textId="746DF23F" w:rsidR="002457A0" w:rsidRPr="000B2308" w:rsidRDefault="002457A0" w:rsidP="002457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  <w:r w:rsidRPr="00946CE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attern rule:</w:t>
                                  </w:r>
                                  <w:r w:rsidRPr="00946CE4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="006D2B65" w:rsidRPr="006D2B65"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  <w:t>Start at 55 and subtract 5 each time.</w:t>
                                  </w:r>
                                </w:p>
                                <w:p w14:paraId="53558AC3" w14:textId="77777777" w:rsidR="002457A0" w:rsidRPr="00CB1875" w:rsidRDefault="002457A0" w:rsidP="002457A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3B93A7D" w14:textId="77777777" w:rsidR="002457A0" w:rsidRPr="00CB1875" w:rsidRDefault="002457A0" w:rsidP="002457A0">
                                  <w:pPr>
                                    <w:spacing w:before="240"/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F3D07D5" w14:textId="037A2AE3" w:rsidR="009B366E" w:rsidRPr="00F966DC" w:rsidRDefault="009B366E" w:rsidP="009B366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8C0BF" id="Text Box 71" o:spid="_x0000_s1065" type="#_x0000_t202" style="position:absolute;margin-left:1.55pt;margin-top:3.75pt;width:184.5pt;height:1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mRNAIAAIYEAAAOAAAAZHJzL2Uyb0RvYy54bWysVE1v2zAMvQ/YfxB0X2ynydoYcYosRYYB&#10;QVsgHXpWZCk2IIuapMTOfv0oOV/rCgwYdlFIkX4iHx8zve8aRfbCuhp0QbNBSonQHMpabwv6/WX5&#10;6Y4S55kumQItCnoQjt7PPn6YtiYXQ6hAlcISBNEub01BK+9NniSOV6JhbgBGaAxKsA3z6NptUlrW&#10;InqjkmGafk5asKWxwIVzePvQB+ks4kspuH+S0glPVEGxNh9PG89NOJPZlOVby0xV82MZ7B+qaFit&#10;8dEz1APzjOxs/QdUU3MLDqQfcGgSkLLmIvaA3WTpm27WFTMi9oLkOHOmyf0/WP64X5tnS3z3BToc&#10;YCCkNS53eBn66aRtwi9WSjCOFB7OtInOE46Xw5vRTTbGEMdYNhqnk9txwEkunxvr/FcBDQlGQS3O&#10;JdLF9ivn+9RTSnjNgarLZa1UdIIWxEJZsmc4ReVjkQj+W5bSpMXXJykW8jcI370DgYBKY9GX7oPl&#10;u01H6jI0eaJmA+UBGbPQi8kZvqyxqxVz/plZVA8ygRvhn/CQCrAqOFqUVGB/vncf8nGoGKWkRTUW&#10;1P3YMSsoUd80jnuSjUZBvtEZjW+H6NjryOY6onfNApCqDHfP8GiGfK9OprTQvOLizMOrGGKa49sF&#10;9Sdz4fsdwcXjYj6PSShYw/xKrw0P0IHkMLOX7pVZcxysR008wkm3LH8z3z43fKlhvvMg6zj8QHTP&#10;6pF/FHuUz3ExwzZd+zHr8vcx+wUAAP//AwBQSwMEFAAGAAgAAAAhAIlxmsPaAAAABwEAAA8AAABk&#10;cnMvZG93bnJldi54bWxMjsFOwzAQRO9I/IO1SNyo3USkVYhTVUhwoxIpB47beEkiYjvYThv+nuUE&#10;x9GM3rxqt9hRnCnEwTsN65UCQa71ZnCdhrfj090WREzoDI7ekYZvirCrr68qLI2/uFc6N6kTDHGx&#10;RA19SlMpZWx7shhXfiLH3YcPFhPH0EkT8MJwO8pMqUJaHBw/9DjRY0/tZzNbDc/vX5hhkS2Nssdw&#10;CHjY7l9mrW9vlv0DiERL+hvDrz6rQ81OJz87E8WoIV/zUMPmHgS3+SbjfNKQ5YUCWVfyv3/9AwAA&#10;//8DAFBLAQItABQABgAIAAAAIQC2gziS/gAAAOEBAAATAAAAAAAAAAAAAAAAAAAAAABbQ29udGVu&#10;dF9UeXBlc10ueG1sUEsBAi0AFAAGAAgAAAAhADj9If/WAAAAlAEAAAsAAAAAAAAAAAAAAAAALwEA&#10;AF9yZWxzLy5yZWxzUEsBAi0AFAAGAAgAAAAhAH5oWZE0AgAAhgQAAA4AAAAAAAAAAAAAAAAALgIA&#10;AGRycy9lMm9Eb2MueG1sUEsBAi0AFAAGAAgAAAAhAIlxmsPaAAAABwEAAA8AAAAAAAAAAAAAAAAA&#10;jgQAAGRycy9kb3ducmV2LnhtbFBLBQYAAAAABAAEAPMAAACVBQAAAAA=&#10;" fillcolor="white [3201]" strokecolor="black [3213]" strokeweight="1.5pt">
                      <v:textbox>
                        <w:txbxContent>
                          <w:p w14:paraId="00CBEBC9" w14:textId="77777777" w:rsidR="002457A0" w:rsidRPr="00F64E61" w:rsidRDefault="002457A0" w:rsidP="002457A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A211CAB" w14:textId="746DF23F" w:rsidR="002457A0" w:rsidRPr="000B2308" w:rsidRDefault="002457A0" w:rsidP="002457A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946CE4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Pattern rule:</w:t>
                            </w:r>
                            <w:r w:rsidRPr="00946CE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br/>
                            </w:r>
                            <w:r w:rsidR="006D2B65" w:rsidRPr="006D2B6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Start at 55 and subtract 5 each time.</w:t>
                            </w:r>
                          </w:p>
                          <w:p w14:paraId="53558AC3" w14:textId="77777777" w:rsidR="002457A0" w:rsidRPr="00CB1875" w:rsidRDefault="002457A0" w:rsidP="002457A0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13B93A7D" w14:textId="77777777" w:rsidR="002457A0" w:rsidRPr="00CB1875" w:rsidRDefault="002457A0" w:rsidP="002457A0">
                            <w:pPr>
                              <w:spacing w:before="24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F3D07D5" w14:textId="037A2AE3" w:rsidR="009B366E" w:rsidRPr="00F966DC" w:rsidRDefault="009B366E" w:rsidP="009B366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B366E" w14:paraId="5A8EA63B" w14:textId="77777777" w:rsidTr="00961A4F">
        <w:trPr>
          <w:trHeight w:hRule="exact" w:val="6521"/>
        </w:trPr>
        <w:tc>
          <w:tcPr>
            <w:tcW w:w="5382" w:type="dxa"/>
            <w:vAlign w:val="center"/>
          </w:tcPr>
          <w:p w14:paraId="3343D8C2" w14:textId="2AF4F218" w:rsidR="009B366E" w:rsidRDefault="009A0A82" w:rsidP="00733CF5">
            <w:pPr>
              <w:spacing w:after="160" w:line="259" w:lineRule="auto"/>
              <w:jc w:val="center"/>
              <w:rPr>
                <w:rFonts w:ascii="Arial" w:hAnsi="Arial" w:cs="Arial"/>
                <w:noProof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3557DA9A" wp14:editId="2CF61000">
                  <wp:extent cx="3032759" cy="21907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450" cy="2194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tbl>
            <w:tblPr>
              <w:tblStyle w:val="TableGrid"/>
              <w:tblpPr w:leftFromText="180" w:rightFromText="180" w:vertAnchor="text" w:horzAnchor="page" w:tblpXSpec="center" w:tblpY="33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39"/>
              <w:gridCol w:w="1740"/>
            </w:tblGrid>
            <w:tr w:rsidR="009B366E" w:rsidRPr="00D62E36" w14:paraId="2B20475A" w14:textId="77777777" w:rsidTr="00A653B8">
              <w:trPr>
                <w:trHeight w:val="498"/>
              </w:trPr>
              <w:tc>
                <w:tcPr>
                  <w:tcW w:w="1739" w:type="dxa"/>
                  <w:vAlign w:val="center"/>
                </w:tcPr>
                <w:p w14:paraId="4CDF6883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number</w:t>
                  </w:r>
                </w:p>
              </w:tc>
              <w:tc>
                <w:tcPr>
                  <w:tcW w:w="1740" w:type="dxa"/>
                  <w:vAlign w:val="center"/>
                </w:tcPr>
                <w:p w14:paraId="31B941DB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b/>
                      <w:bCs/>
                      <w:noProof/>
                      <w:sz w:val="32"/>
                      <w:szCs w:val="32"/>
                    </w:rPr>
                    <w:t>Term value</w:t>
                  </w:r>
                </w:p>
              </w:tc>
            </w:tr>
            <w:tr w:rsidR="009B366E" w:rsidRPr="00D62E36" w14:paraId="2C43F2C1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05E048A" w14:textId="77777777" w:rsidR="009B366E" w:rsidRPr="00D62E36" w:rsidRDefault="009B366E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740" w:type="dxa"/>
                  <w:vAlign w:val="center"/>
                </w:tcPr>
                <w:p w14:paraId="01E0E87F" w14:textId="1F3B9CC1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5</w:t>
                  </w:r>
                </w:p>
              </w:tc>
            </w:tr>
            <w:tr w:rsidR="009B366E" w:rsidRPr="00D62E36" w14:paraId="4A1AF057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5C4ACCF" w14:textId="77777777" w:rsidR="009B366E" w:rsidRPr="00D62E36" w:rsidRDefault="009B366E" w:rsidP="00A653B8">
                  <w:pPr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1740" w:type="dxa"/>
                  <w:vAlign w:val="center"/>
                </w:tcPr>
                <w:p w14:paraId="252651C0" w14:textId="305FB64E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0</w:t>
                  </w:r>
                </w:p>
              </w:tc>
            </w:tr>
            <w:tr w:rsidR="009B366E" w:rsidRPr="00D62E36" w14:paraId="039D561C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6831F49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740" w:type="dxa"/>
                  <w:vAlign w:val="center"/>
                </w:tcPr>
                <w:p w14:paraId="6F53F9A6" w14:textId="1C550474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5</w:t>
                  </w:r>
                </w:p>
              </w:tc>
            </w:tr>
            <w:tr w:rsidR="009B366E" w:rsidRPr="00D62E36" w14:paraId="6DDC62A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5FD2CF0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1740" w:type="dxa"/>
                  <w:vAlign w:val="center"/>
                </w:tcPr>
                <w:p w14:paraId="1CB1D8F1" w14:textId="499DE975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0</w:t>
                  </w:r>
                </w:p>
              </w:tc>
            </w:tr>
            <w:tr w:rsidR="009B366E" w:rsidRPr="00D62E36" w14:paraId="01404616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3AC176FC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740" w:type="dxa"/>
                  <w:vAlign w:val="center"/>
                </w:tcPr>
                <w:p w14:paraId="2AFE84FA" w14:textId="303ECB37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5</w:t>
                  </w:r>
                </w:p>
              </w:tc>
            </w:tr>
            <w:tr w:rsidR="009B366E" w:rsidRPr="00D62E36" w14:paraId="54079A41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19CD769D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1740" w:type="dxa"/>
                  <w:vAlign w:val="center"/>
                </w:tcPr>
                <w:p w14:paraId="7A4C167C" w14:textId="197D3292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30</w:t>
                  </w:r>
                </w:p>
              </w:tc>
            </w:tr>
            <w:tr w:rsidR="009B366E" w:rsidRPr="00D62E36" w14:paraId="5CE605A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2B593F1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1740" w:type="dxa"/>
                  <w:vAlign w:val="center"/>
                </w:tcPr>
                <w:p w14:paraId="4AF966B5" w14:textId="593D66D9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  <w:r w:rsidR="00FC7EE7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</w:tr>
            <w:tr w:rsidR="009B366E" w:rsidRPr="00D62E36" w14:paraId="6921FC5F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7F736740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1740" w:type="dxa"/>
                  <w:vAlign w:val="center"/>
                </w:tcPr>
                <w:p w14:paraId="094CFA10" w14:textId="39D32939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2</w:t>
                  </w:r>
                  <w:r w:rsidR="00FC7EE7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0</w:t>
                  </w:r>
                </w:p>
              </w:tc>
            </w:tr>
            <w:tr w:rsidR="009B366E" w:rsidRPr="00D62E36" w14:paraId="399E1247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57DBAA11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1740" w:type="dxa"/>
                  <w:vAlign w:val="center"/>
                </w:tcPr>
                <w:p w14:paraId="21183B0C" w14:textId="5948A540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5</w:t>
                  </w:r>
                </w:p>
              </w:tc>
            </w:tr>
            <w:tr w:rsidR="009B366E" w:rsidRPr="00D62E36" w14:paraId="533C45B0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002FFC3F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1740" w:type="dxa"/>
                  <w:vAlign w:val="center"/>
                </w:tcPr>
                <w:p w14:paraId="4BECB72E" w14:textId="3EDADA12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</w:tr>
            <w:tr w:rsidR="009B366E" w:rsidRPr="00D62E36" w14:paraId="59A1AF35" w14:textId="77777777" w:rsidTr="00A653B8">
              <w:trPr>
                <w:trHeight w:hRule="exact" w:val="510"/>
              </w:trPr>
              <w:tc>
                <w:tcPr>
                  <w:tcW w:w="1739" w:type="dxa"/>
                  <w:vAlign w:val="center"/>
                </w:tcPr>
                <w:p w14:paraId="4A4A6154" w14:textId="77777777" w:rsidR="009B366E" w:rsidRPr="00D62E36" w:rsidRDefault="009B366E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 w:rsidRPr="00D62E36"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740" w:type="dxa"/>
                  <w:vAlign w:val="center"/>
                </w:tcPr>
                <w:p w14:paraId="2284BF0A" w14:textId="2FB87A5D" w:rsidR="009B366E" w:rsidRPr="00D62E36" w:rsidRDefault="00FC7EE7" w:rsidP="00A653B8">
                  <w:pPr>
                    <w:spacing w:line="259" w:lineRule="auto"/>
                    <w:jc w:val="center"/>
                    <w:rPr>
                      <w:rFonts w:ascii="Arial" w:hAnsi="Arial" w:cs="Arial"/>
                      <w:noProof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sz w:val="32"/>
                      <w:szCs w:val="32"/>
                    </w:rPr>
                    <w:t>5</w:t>
                  </w:r>
                </w:p>
              </w:tc>
            </w:tr>
          </w:tbl>
          <w:p w14:paraId="2ACB7685" w14:textId="77777777" w:rsidR="009B366E" w:rsidRDefault="009B366E" w:rsidP="00A653B8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426F2F5F" w14:textId="77777777" w:rsidR="00A87DFC" w:rsidRPr="00E144C7" w:rsidRDefault="00A87DFC" w:rsidP="00733CF5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A87DFC" w:rsidRPr="00E144C7" w:rsidSect="00D62E3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90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7926" w14:textId="77777777" w:rsidR="0025146A" w:rsidRDefault="0025146A" w:rsidP="00D34720">
      <w:r>
        <w:separator/>
      </w:r>
    </w:p>
  </w:endnote>
  <w:endnote w:type="continuationSeparator" w:id="0">
    <w:p w14:paraId="5ADA6E03" w14:textId="77777777" w:rsidR="0025146A" w:rsidRDefault="0025146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15B4" w14:textId="77777777" w:rsidR="00393F77" w:rsidRDefault="00393F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B9C96F6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3B7C8E">
      <w:rPr>
        <w:rFonts w:ascii="Arial" w:hAnsi="Arial" w:cs="Arial"/>
        <w:b/>
        <w:sz w:val="15"/>
        <w:szCs w:val="15"/>
      </w:rPr>
      <w:t>8</w:t>
    </w:r>
    <w:r w:rsidR="003F3184">
      <w:rPr>
        <w:rFonts w:ascii="Arial" w:hAnsi="Arial" w:cs="Arial"/>
        <w:b/>
        <w:sz w:val="15"/>
        <w:szCs w:val="15"/>
      </w:rPr>
      <w:t xml:space="preserve">, </w:t>
    </w:r>
    <w:r w:rsidR="00393F77">
      <w:rPr>
        <w:rFonts w:ascii="Arial" w:hAnsi="Arial" w:cs="Arial"/>
        <w:b/>
        <w:i/>
        <w:iCs/>
        <w:sz w:val="15"/>
        <w:szCs w:val="15"/>
      </w:rPr>
      <w:t>Proportional Reasoning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4C558A90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7" name="Picture 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B27AE2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17C6" w14:textId="77777777" w:rsidR="00393F77" w:rsidRDefault="00393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83E38" w14:textId="77777777" w:rsidR="0025146A" w:rsidRDefault="0025146A" w:rsidP="00D34720">
      <w:r>
        <w:separator/>
      </w:r>
    </w:p>
  </w:footnote>
  <w:footnote w:type="continuationSeparator" w:id="0">
    <w:p w14:paraId="0049C625" w14:textId="77777777" w:rsidR="0025146A" w:rsidRDefault="0025146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089CC" w14:textId="77777777" w:rsidR="00393F77" w:rsidRDefault="00393F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EB4C" w14:textId="77777777" w:rsidR="00393F77" w:rsidRDefault="00393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013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1F5A"/>
    <w:rsid w:val="0000460C"/>
    <w:rsid w:val="00004A4A"/>
    <w:rsid w:val="000232AF"/>
    <w:rsid w:val="000275FC"/>
    <w:rsid w:val="00057E51"/>
    <w:rsid w:val="00072345"/>
    <w:rsid w:val="000738DC"/>
    <w:rsid w:val="00077C1F"/>
    <w:rsid w:val="00095BA1"/>
    <w:rsid w:val="000B2308"/>
    <w:rsid w:val="000C3779"/>
    <w:rsid w:val="000C4501"/>
    <w:rsid w:val="000E6895"/>
    <w:rsid w:val="0010126D"/>
    <w:rsid w:val="00110901"/>
    <w:rsid w:val="00115FA7"/>
    <w:rsid w:val="00116790"/>
    <w:rsid w:val="00143858"/>
    <w:rsid w:val="001438AC"/>
    <w:rsid w:val="00147484"/>
    <w:rsid w:val="00163DCE"/>
    <w:rsid w:val="00165C8E"/>
    <w:rsid w:val="00172BB2"/>
    <w:rsid w:val="0017584D"/>
    <w:rsid w:val="00197A27"/>
    <w:rsid w:val="001A133A"/>
    <w:rsid w:val="001A2A4F"/>
    <w:rsid w:val="001B4ACA"/>
    <w:rsid w:val="001B7461"/>
    <w:rsid w:val="001C04A3"/>
    <w:rsid w:val="001C1D02"/>
    <w:rsid w:val="001C49A2"/>
    <w:rsid w:val="001E0F06"/>
    <w:rsid w:val="001F7C12"/>
    <w:rsid w:val="00211CA8"/>
    <w:rsid w:val="00234B8F"/>
    <w:rsid w:val="00237BB6"/>
    <w:rsid w:val="002457A0"/>
    <w:rsid w:val="0025146A"/>
    <w:rsid w:val="002517EF"/>
    <w:rsid w:val="00257E5C"/>
    <w:rsid w:val="00261E5E"/>
    <w:rsid w:val="002A38FA"/>
    <w:rsid w:val="002A53CB"/>
    <w:rsid w:val="002B2046"/>
    <w:rsid w:val="002C4720"/>
    <w:rsid w:val="002C7E38"/>
    <w:rsid w:val="002E427A"/>
    <w:rsid w:val="00313385"/>
    <w:rsid w:val="003147EA"/>
    <w:rsid w:val="0032696B"/>
    <w:rsid w:val="0033109D"/>
    <w:rsid w:val="00336D11"/>
    <w:rsid w:val="00347B6A"/>
    <w:rsid w:val="00353CE4"/>
    <w:rsid w:val="00357668"/>
    <w:rsid w:val="00366CCD"/>
    <w:rsid w:val="00380816"/>
    <w:rsid w:val="00383490"/>
    <w:rsid w:val="00383609"/>
    <w:rsid w:val="00393F77"/>
    <w:rsid w:val="00397E3F"/>
    <w:rsid w:val="00397F53"/>
    <w:rsid w:val="003A172C"/>
    <w:rsid w:val="003A480A"/>
    <w:rsid w:val="003B7C8E"/>
    <w:rsid w:val="003D7D06"/>
    <w:rsid w:val="003F3184"/>
    <w:rsid w:val="003F63F2"/>
    <w:rsid w:val="00406998"/>
    <w:rsid w:val="0041796C"/>
    <w:rsid w:val="00422BF5"/>
    <w:rsid w:val="00436C5D"/>
    <w:rsid w:val="0046390F"/>
    <w:rsid w:val="00482F4B"/>
    <w:rsid w:val="00486E6F"/>
    <w:rsid w:val="004A29D4"/>
    <w:rsid w:val="004B5ABB"/>
    <w:rsid w:val="004B77D5"/>
    <w:rsid w:val="004C23CC"/>
    <w:rsid w:val="004D0B76"/>
    <w:rsid w:val="004D528E"/>
    <w:rsid w:val="004F300B"/>
    <w:rsid w:val="00502182"/>
    <w:rsid w:val="0052048E"/>
    <w:rsid w:val="0052097B"/>
    <w:rsid w:val="0058378B"/>
    <w:rsid w:val="00583A6B"/>
    <w:rsid w:val="00585D2B"/>
    <w:rsid w:val="00587F50"/>
    <w:rsid w:val="00590D3B"/>
    <w:rsid w:val="00592433"/>
    <w:rsid w:val="005A2DFB"/>
    <w:rsid w:val="005B49B7"/>
    <w:rsid w:val="005C3557"/>
    <w:rsid w:val="005C5172"/>
    <w:rsid w:val="005E2FCB"/>
    <w:rsid w:val="005F0C5D"/>
    <w:rsid w:val="006366EA"/>
    <w:rsid w:val="0063730F"/>
    <w:rsid w:val="00641123"/>
    <w:rsid w:val="00647880"/>
    <w:rsid w:val="0066235D"/>
    <w:rsid w:val="006657B5"/>
    <w:rsid w:val="0067246A"/>
    <w:rsid w:val="00677CDA"/>
    <w:rsid w:val="00680F4B"/>
    <w:rsid w:val="00693366"/>
    <w:rsid w:val="00696EE0"/>
    <w:rsid w:val="006B2E2F"/>
    <w:rsid w:val="006D2B65"/>
    <w:rsid w:val="006D480C"/>
    <w:rsid w:val="006F4E10"/>
    <w:rsid w:val="00701ED2"/>
    <w:rsid w:val="00712F45"/>
    <w:rsid w:val="007324AF"/>
    <w:rsid w:val="00733CF5"/>
    <w:rsid w:val="007366FE"/>
    <w:rsid w:val="00736C10"/>
    <w:rsid w:val="00750D8A"/>
    <w:rsid w:val="00757022"/>
    <w:rsid w:val="00764734"/>
    <w:rsid w:val="00767914"/>
    <w:rsid w:val="00767BFC"/>
    <w:rsid w:val="00774C0E"/>
    <w:rsid w:val="007B5F13"/>
    <w:rsid w:val="007C6233"/>
    <w:rsid w:val="007E3F18"/>
    <w:rsid w:val="007E6CD5"/>
    <w:rsid w:val="007E76A1"/>
    <w:rsid w:val="008121C7"/>
    <w:rsid w:val="00814BC6"/>
    <w:rsid w:val="00815073"/>
    <w:rsid w:val="00823804"/>
    <w:rsid w:val="00825DAC"/>
    <w:rsid w:val="00832304"/>
    <w:rsid w:val="00836AE6"/>
    <w:rsid w:val="0087160E"/>
    <w:rsid w:val="00873135"/>
    <w:rsid w:val="00884923"/>
    <w:rsid w:val="00890877"/>
    <w:rsid w:val="008B045C"/>
    <w:rsid w:val="008B6E39"/>
    <w:rsid w:val="008C5E59"/>
    <w:rsid w:val="008D43A3"/>
    <w:rsid w:val="008D4A4B"/>
    <w:rsid w:val="008E0A07"/>
    <w:rsid w:val="008E4553"/>
    <w:rsid w:val="008E5725"/>
    <w:rsid w:val="00907FCA"/>
    <w:rsid w:val="0092604A"/>
    <w:rsid w:val="00946CE4"/>
    <w:rsid w:val="009616D0"/>
    <w:rsid w:val="00961A4F"/>
    <w:rsid w:val="009706D6"/>
    <w:rsid w:val="00986E98"/>
    <w:rsid w:val="0099201E"/>
    <w:rsid w:val="009A0A82"/>
    <w:rsid w:val="009B090B"/>
    <w:rsid w:val="009B366E"/>
    <w:rsid w:val="009B7CD1"/>
    <w:rsid w:val="009C24D4"/>
    <w:rsid w:val="009E0156"/>
    <w:rsid w:val="00A2458D"/>
    <w:rsid w:val="00A26268"/>
    <w:rsid w:val="00A37EC2"/>
    <w:rsid w:val="00A42500"/>
    <w:rsid w:val="00A453D3"/>
    <w:rsid w:val="00A77300"/>
    <w:rsid w:val="00A839CA"/>
    <w:rsid w:val="00A87DFC"/>
    <w:rsid w:val="00AA488F"/>
    <w:rsid w:val="00AB5722"/>
    <w:rsid w:val="00AB72E7"/>
    <w:rsid w:val="00AD0B03"/>
    <w:rsid w:val="00AE3EBA"/>
    <w:rsid w:val="00AF38DF"/>
    <w:rsid w:val="00AF6D85"/>
    <w:rsid w:val="00B04877"/>
    <w:rsid w:val="00B04EC8"/>
    <w:rsid w:val="00B12A4C"/>
    <w:rsid w:val="00B27AE2"/>
    <w:rsid w:val="00B3083F"/>
    <w:rsid w:val="00B41F94"/>
    <w:rsid w:val="00B47286"/>
    <w:rsid w:val="00B60043"/>
    <w:rsid w:val="00B63D57"/>
    <w:rsid w:val="00B70EF7"/>
    <w:rsid w:val="00B721D9"/>
    <w:rsid w:val="00B85D9D"/>
    <w:rsid w:val="00B920FB"/>
    <w:rsid w:val="00BA4864"/>
    <w:rsid w:val="00BD4C02"/>
    <w:rsid w:val="00BF283D"/>
    <w:rsid w:val="00BF46D8"/>
    <w:rsid w:val="00C03B07"/>
    <w:rsid w:val="00C3059F"/>
    <w:rsid w:val="00C61BD8"/>
    <w:rsid w:val="00C6458E"/>
    <w:rsid w:val="00C75138"/>
    <w:rsid w:val="00C92CA8"/>
    <w:rsid w:val="00C96742"/>
    <w:rsid w:val="00C97BEC"/>
    <w:rsid w:val="00CB1875"/>
    <w:rsid w:val="00CC2667"/>
    <w:rsid w:val="00CD4193"/>
    <w:rsid w:val="00CE74B1"/>
    <w:rsid w:val="00CE74FC"/>
    <w:rsid w:val="00CF45DA"/>
    <w:rsid w:val="00D01712"/>
    <w:rsid w:val="00D34720"/>
    <w:rsid w:val="00D431FA"/>
    <w:rsid w:val="00D61387"/>
    <w:rsid w:val="00D62E36"/>
    <w:rsid w:val="00D7410B"/>
    <w:rsid w:val="00D92395"/>
    <w:rsid w:val="00D96263"/>
    <w:rsid w:val="00D97DB7"/>
    <w:rsid w:val="00DB57A8"/>
    <w:rsid w:val="00DB61AE"/>
    <w:rsid w:val="00DD3693"/>
    <w:rsid w:val="00DE14AB"/>
    <w:rsid w:val="00DF0E61"/>
    <w:rsid w:val="00DF0F8B"/>
    <w:rsid w:val="00DF5067"/>
    <w:rsid w:val="00E06023"/>
    <w:rsid w:val="00E1030E"/>
    <w:rsid w:val="00E144C7"/>
    <w:rsid w:val="00E155B4"/>
    <w:rsid w:val="00E17F94"/>
    <w:rsid w:val="00E2065C"/>
    <w:rsid w:val="00E50AE2"/>
    <w:rsid w:val="00E553A1"/>
    <w:rsid w:val="00E577A7"/>
    <w:rsid w:val="00E84FBB"/>
    <w:rsid w:val="00E90511"/>
    <w:rsid w:val="00EE070E"/>
    <w:rsid w:val="00EE4468"/>
    <w:rsid w:val="00EE511B"/>
    <w:rsid w:val="00EE7BCA"/>
    <w:rsid w:val="00F13AFB"/>
    <w:rsid w:val="00F307F6"/>
    <w:rsid w:val="00F42266"/>
    <w:rsid w:val="00F42C9F"/>
    <w:rsid w:val="00F50293"/>
    <w:rsid w:val="00F64E61"/>
    <w:rsid w:val="00F74CFC"/>
    <w:rsid w:val="00F80C41"/>
    <w:rsid w:val="00F94322"/>
    <w:rsid w:val="00F966DC"/>
    <w:rsid w:val="00FA31EB"/>
    <w:rsid w:val="00FB1B60"/>
    <w:rsid w:val="00FC054A"/>
    <w:rsid w:val="00FC7EE7"/>
    <w:rsid w:val="00FE583C"/>
    <w:rsid w:val="00FF1EB9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115FA7"/>
    <w:pPr>
      <w:spacing w:after="160" w:line="259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8C9B6D0C-BD1C-472B-A7CE-6848ABFBCDD2}"/>
</file>

<file path=customXml/itemProps4.xml><?xml version="1.0" encoding="utf-8"?>
<ds:datastoreItem xmlns:ds="http://schemas.openxmlformats.org/officeDocument/2006/customXml" ds:itemID="{7CEFE530-A153-4291-9082-96EE63D5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102</cp:revision>
  <cp:lastPrinted>2020-09-01T15:30:00Z</cp:lastPrinted>
  <dcterms:created xsi:type="dcterms:W3CDTF">2022-09-07T18:26:00Z</dcterms:created>
  <dcterms:modified xsi:type="dcterms:W3CDTF">2024-01-09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